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7143" w14:textId="74F4E504" w:rsidR="0050422D" w:rsidRPr="00E125BE" w:rsidRDefault="00BD7D35" w:rsidP="0050422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служебного пользования</w:t>
      </w:r>
    </w:p>
    <w:p w14:paraId="34491DC7" w14:textId="74083A26" w:rsidR="0050422D" w:rsidRDefault="0050422D"/>
    <w:p w14:paraId="7AABC25B" w14:textId="77777777" w:rsidR="0050422D" w:rsidRDefault="0050422D"/>
    <w:tbl>
      <w:tblPr>
        <w:tblStyle w:val="a7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  <w:gridCol w:w="7369"/>
      </w:tblGrid>
      <w:tr w:rsidR="0050422D" w14:paraId="1459D302" w14:textId="77777777" w:rsidTr="00E125BE">
        <w:trPr>
          <w:trHeight w:val="1951"/>
        </w:trPr>
        <w:tc>
          <w:tcPr>
            <w:tcW w:w="7368" w:type="dxa"/>
          </w:tcPr>
          <w:p w14:paraId="045FAE81" w14:textId="77777777" w:rsidR="004E7CB7" w:rsidRPr="0050422D" w:rsidRDefault="004E7CB7" w:rsidP="004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65B63F03" w14:textId="16BDBBF7" w:rsidR="004E7CB7" w:rsidRPr="00536EF3" w:rsidRDefault="004E7CB7" w:rsidP="004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ФСТЭК России </w:t>
            </w:r>
            <w:r w:rsidR="00E125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 Приволжскому Федеральному округу</w:t>
            </w:r>
          </w:p>
          <w:p w14:paraId="1B9C401E" w14:textId="77777777" w:rsidR="004E7CB7" w:rsidRDefault="004E7CB7" w:rsidP="004E7CB7">
            <w:pPr>
              <w:rPr>
                <w:rFonts w:ascii="Times New Roman" w:hAnsi="Times New Roman" w:cs="Times New Roman"/>
              </w:rPr>
            </w:pPr>
          </w:p>
          <w:p w14:paraId="54547333" w14:textId="77777777" w:rsidR="004E7CB7" w:rsidRDefault="004E7CB7" w:rsidP="004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 П.В. Максяков</w:t>
            </w:r>
          </w:p>
          <w:p w14:paraId="46D43D20" w14:textId="77777777" w:rsidR="004E7CB7" w:rsidRDefault="004E7CB7" w:rsidP="004E7CB7">
            <w:pPr>
              <w:rPr>
                <w:rFonts w:ascii="Times New Roman" w:hAnsi="Times New Roman" w:cs="Times New Roman"/>
              </w:rPr>
            </w:pPr>
          </w:p>
          <w:p w14:paraId="5739C70C" w14:textId="77777777" w:rsidR="004E7CB7" w:rsidRDefault="004E7CB7" w:rsidP="004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 20____ г.</w:t>
            </w:r>
          </w:p>
          <w:p w14:paraId="4961BF41" w14:textId="4FC8B4A7" w:rsidR="0050422D" w:rsidRDefault="0050422D" w:rsidP="00AB7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14:paraId="5500A51A" w14:textId="77777777" w:rsidR="0050422D" w:rsidRPr="00536EF3" w:rsidRDefault="0050422D" w:rsidP="0050422D">
            <w:pPr>
              <w:jc w:val="right"/>
              <w:rPr>
                <w:rFonts w:ascii="Times New Roman" w:hAnsi="Times New Roman" w:cs="Times New Roman"/>
              </w:rPr>
            </w:pPr>
            <w:r w:rsidRPr="00536EF3">
              <w:rPr>
                <w:rFonts w:ascii="Times New Roman" w:hAnsi="Times New Roman" w:cs="Times New Roman"/>
              </w:rPr>
              <w:t>УТВЕРЖДАЮ</w:t>
            </w:r>
          </w:p>
          <w:p w14:paraId="14CACB30" w14:textId="5D60D424" w:rsidR="0050422D" w:rsidRDefault="00AB70DE" w:rsidP="0050422D">
            <w:pPr>
              <w:jc w:val="right"/>
              <w:rPr>
                <w:rFonts w:ascii="Times New Roman" w:hAnsi="Times New Roman" w:cs="Times New Roman"/>
              </w:rPr>
            </w:pPr>
            <w:r w:rsidRPr="00BD7D35">
              <w:rPr>
                <w:rFonts w:ascii="Times New Roman" w:hAnsi="Times New Roman" w:cs="Times New Roman"/>
                <w:highlight w:val="yellow"/>
              </w:rPr>
              <w:t>Руководитель Учреждения</w:t>
            </w:r>
          </w:p>
          <w:p w14:paraId="62DCDE85" w14:textId="4E519019" w:rsidR="0050422D" w:rsidRDefault="0050422D" w:rsidP="0050422D">
            <w:pPr>
              <w:jc w:val="right"/>
              <w:rPr>
                <w:rFonts w:ascii="Times New Roman" w:hAnsi="Times New Roman" w:cs="Times New Roman"/>
              </w:rPr>
            </w:pPr>
          </w:p>
          <w:p w14:paraId="2A11EB9F" w14:textId="77777777" w:rsidR="0050422D" w:rsidRPr="00536EF3" w:rsidRDefault="0050422D" w:rsidP="0050422D">
            <w:pPr>
              <w:jc w:val="right"/>
              <w:rPr>
                <w:rFonts w:ascii="Times New Roman" w:hAnsi="Times New Roman" w:cs="Times New Roman"/>
              </w:rPr>
            </w:pPr>
          </w:p>
          <w:p w14:paraId="5EF00CA2" w14:textId="37D5C94E" w:rsidR="0050422D" w:rsidRDefault="00AB70DE" w:rsidP="005042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 </w:t>
            </w:r>
            <w:r w:rsidRPr="00BD7D35">
              <w:rPr>
                <w:rFonts w:ascii="Times New Roman" w:hAnsi="Times New Roman" w:cs="Times New Roman"/>
                <w:highlight w:val="yellow"/>
              </w:rPr>
              <w:t>И.И</w:t>
            </w:r>
            <w:r w:rsidR="0050422D" w:rsidRPr="00BD7D35">
              <w:rPr>
                <w:rFonts w:ascii="Times New Roman" w:hAnsi="Times New Roman" w:cs="Times New Roman"/>
                <w:highlight w:val="yellow"/>
              </w:rPr>
              <w:t xml:space="preserve">. </w:t>
            </w:r>
            <w:r w:rsidRPr="00BD7D35">
              <w:rPr>
                <w:rFonts w:ascii="Times New Roman" w:hAnsi="Times New Roman" w:cs="Times New Roman"/>
                <w:highlight w:val="yellow"/>
              </w:rPr>
              <w:t>Иванов</w:t>
            </w:r>
          </w:p>
          <w:p w14:paraId="4A14E975" w14:textId="592DFCB6" w:rsidR="0050422D" w:rsidRDefault="0050422D" w:rsidP="0050422D">
            <w:pPr>
              <w:jc w:val="right"/>
              <w:rPr>
                <w:rFonts w:ascii="Times New Roman" w:hAnsi="Times New Roman" w:cs="Times New Roman"/>
              </w:rPr>
            </w:pPr>
          </w:p>
          <w:p w14:paraId="5444C1FC" w14:textId="5A39B2E3" w:rsidR="0050422D" w:rsidRDefault="0050422D" w:rsidP="005042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 20____ г.</w:t>
            </w:r>
          </w:p>
          <w:p w14:paraId="45F2F2CF" w14:textId="6DB5EA5D" w:rsidR="0050422D" w:rsidRDefault="0050422D" w:rsidP="005042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8357D3" w14:textId="77777777" w:rsidR="0050422D" w:rsidRDefault="0050422D" w:rsidP="00BD7539">
      <w:pPr>
        <w:jc w:val="both"/>
        <w:rPr>
          <w:rFonts w:ascii="Times New Roman" w:hAnsi="Times New Roman" w:cs="Times New Roman"/>
        </w:rPr>
      </w:pPr>
    </w:p>
    <w:p w14:paraId="22A2E86C" w14:textId="18E93A9A" w:rsidR="00BD7539" w:rsidRPr="00536EF3" w:rsidRDefault="00BD7539" w:rsidP="00BD7539">
      <w:pPr>
        <w:jc w:val="both"/>
        <w:rPr>
          <w:rFonts w:ascii="Times New Roman" w:hAnsi="Times New Roman" w:cs="Times New Roman"/>
        </w:rPr>
      </w:pPr>
      <w:r w:rsidRPr="00536EF3">
        <w:rPr>
          <w:rFonts w:ascii="Times New Roman" w:hAnsi="Times New Roman" w:cs="Times New Roman"/>
        </w:rPr>
        <w:t xml:space="preserve">План мероприятий, реализуемых </w:t>
      </w:r>
      <w:r w:rsidR="00AB70DE" w:rsidRPr="00BD7D35">
        <w:rPr>
          <w:rFonts w:ascii="Times New Roman" w:hAnsi="Times New Roman" w:cs="Times New Roman"/>
          <w:highlight w:val="yellow"/>
        </w:rPr>
        <w:t>ГБУЗ НО «НАИМЕНОВАНИЕ УЧРЕЖДЕНИЯ»</w:t>
      </w:r>
      <w:r w:rsidR="00AB70DE">
        <w:rPr>
          <w:rFonts w:ascii="Times New Roman" w:hAnsi="Times New Roman" w:cs="Times New Roman"/>
        </w:rPr>
        <w:t xml:space="preserve"> </w:t>
      </w:r>
      <w:r w:rsidRPr="00536EF3">
        <w:rPr>
          <w:rFonts w:ascii="Times New Roman" w:hAnsi="Times New Roman" w:cs="Times New Roman"/>
        </w:rPr>
        <w:t>при установлении в отношен</w:t>
      </w:r>
      <w:r w:rsidR="001406B8" w:rsidRPr="00536EF3">
        <w:rPr>
          <w:rFonts w:ascii="Times New Roman" w:hAnsi="Times New Roman" w:cs="Times New Roman"/>
        </w:rPr>
        <w:t xml:space="preserve">ии принадлежащих ему объектов </w:t>
      </w:r>
      <w:r w:rsidRPr="00536EF3">
        <w:rPr>
          <w:rFonts w:ascii="Times New Roman" w:hAnsi="Times New Roman" w:cs="Times New Roman"/>
        </w:rPr>
        <w:t>информационной инфраструктуры уровней опасности проведения целевых компьютерных атак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601"/>
        <w:gridCol w:w="4072"/>
        <w:gridCol w:w="4394"/>
        <w:gridCol w:w="1701"/>
        <w:gridCol w:w="3828"/>
      </w:tblGrid>
      <w:tr w:rsidR="00237397" w:rsidRPr="00874D0C" w14:paraId="548AE9B7" w14:textId="77777777" w:rsidTr="00E125BE">
        <w:tc>
          <w:tcPr>
            <w:tcW w:w="601" w:type="dxa"/>
          </w:tcPr>
          <w:p w14:paraId="2C01625A" w14:textId="471F6A58" w:rsidR="00237397" w:rsidRPr="00874D0C" w:rsidRDefault="00237397" w:rsidP="0023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2" w:type="dxa"/>
          </w:tcPr>
          <w:p w14:paraId="4C26EB4A" w14:textId="0C9DD25F" w:rsidR="00237397" w:rsidRPr="00874D0C" w:rsidRDefault="00237397" w:rsidP="0023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4" w:type="dxa"/>
          </w:tcPr>
          <w:p w14:paraId="0C1D527F" w14:textId="5D45FBE6" w:rsidR="00237397" w:rsidRPr="00874D0C" w:rsidRDefault="000E3DB3" w:rsidP="0023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14:paraId="5BF29918" w14:textId="60CD6BB6" w:rsidR="00237397" w:rsidRPr="00874D0C" w:rsidRDefault="00237397" w:rsidP="0023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828" w:type="dxa"/>
          </w:tcPr>
          <w:p w14:paraId="04E80816" w14:textId="4ACFC1D6" w:rsidR="00237397" w:rsidRPr="00874D0C" w:rsidRDefault="00237397" w:rsidP="0023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37397" w:rsidRPr="00874D0C" w14:paraId="004B441D" w14:textId="77777777" w:rsidTr="00E125BE">
        <w:tc>
          <w:tcPr>
            <w:tcW w:w="14596" w:type="dxa"/>
            <w:gridSpan w:val="5"/>
          </w:tcPr>
          <w:p w14:paraId="5F028F96" w14:textId="3B9A51EE" w:rsidR="00237397" w:rsidRPr="00874D0C" w:rsidRDefault="00237397" w:rsidP="00F949F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При установлении критического («красного») уровня опасности проведения целевых компьютерных атак</w:t>
            </w:r>
          </w:p>
        </w:tc>
      </w:tr>
      <w:tr w:rsidR="002C02CC" w:rsidRPr="00874D0C" w14:paraId="0354374B" w14:textId="77777777" w:rsidTr="00E125BE">
        <w:tc>
          <w:tcPr>
            <w:tcW w:w="601" w:type="dxa"/>
          </w:tcPr>
          <w:p w14:paraId="2ABEBAF9" w14:textId="5F33FEFA" w:rsidR="002C02CC" w:rsidRPr="00874D0C" w:rsidRDefault="00C41835" w:rsidP="0023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72" w:type="dxa"/>
          </w:tcPr>
          <w:p w14:paraId="7217BED7" w14:textId="3BE05F11" w:rsidR="002C02CC" w:rsidRPr="00874D0C" w:rsidRDefault="002C02CC" w:rsidP="00697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="006970F5" w:rsidRPr="00874D0C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874D0C"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ном критическом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 («красном») уровне опасности проведения компьютерной атаки</w:t>
            </w:r>
          </w:p>
        </w:tc>
        <w:tc>
          <w:tcPr>
            <w:tcW w:w="4394" w:type="dxa"/>
          </w:tcPr>
          <w:p w14:paraId="14013CE3" w14:textId="1B92A214" w:rsidR="00AB70DE" w:rsidRPr="00AB70DE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E8990D5" w14:textId="7953EBC0" w:rsidR="002C02CC" w:rsidRPr="00874D0C" w:rsidRDefault="002C02CC" w:rsidP="009777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A14C14" w:rsidRPr="00874D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A14C14"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≤ 1 час</w:t>
            </w:r>
          </w:p>
        </w:tc>
        <w:tc>
          <w:tcPr>
            <w:tcW w:w="3828" w:type="dxa"/>
          </w:tcPr>
          <w:p w14:paraId="4E85EFFA" w14:textId="627D2F5D" w:rsidR="002C02CC" w:rsidRPr="00874D0C" w:rsidRDefault="00A14C14" w:rsidP="007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соответствии с нормативным правовым актом, определяющим порядок получения и оперативного доведения решения об установлении уровня опасности проведения целевых компьютерных атак, а также информации о необходимости принятия дополнительных мер по повышению защищённости объектов информационной инфраструктуры, утвержденным высшим должностным лицом субъекта Российской Федерации</w:t>
            </w:r>
          </w:p>
        </w:tc>
      </w:tr>
      <w:tr w:rsidR="00AB70DE" w:rsidRPr="00874D0C" w14:paraId="40C1AB0D" w14:textId="77777777" w:rsidTr="00E125BE">
        <w:tc>
          <w:tcPr>
            <w:tcW w:w="601" w:type="dxa"/>
          </w:tcPr>
          <w:p w14:paraId="2E3AB2E7" w14:textId="449FBC1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72" w:type="dxa"/>
          </w:tcPr>
          <w:p w14:paraId="1CEE1A44" w14:textId="399AC32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нформирование работников, имеющих доступ к объектам информационной инфраструктуры, в отношении которых установлен уровень опасности, о вероятной компьютерной атаке</w:t>
            </w:r>
          </w:p>
        </w:tc>
        <w:tc>
          <w:tcPr>
            <w:tcW w:w="4394" w:type="dxa"/>
          </w:tcPr>
          <w:p w14:paraId="75726E14" w14:textId="7B02CDE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9D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1F5EB21" w14:textId="3E45B1E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2 часов</w:t>
            </w:r>
          </w:p>
        </w:tc>
        <w:tc>
          <w:tcPr>
            <w:tcW w:w="3828" w:type="dxa"/>
          </w:tcPr>
          <w:p w14:paraId="124A2031" w14:textId="31D0103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93EDBD0" w14:textId="77777777" w:rsidTr="00E125BE">
        <w:tc>
          <w:tcPr>
            <w:tcW w:w="601" w:type="dxa"/>
          </w:tcPr>
          <w:p w14:paraId="520DD6F4" w14:textId="1F268C1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072" w:type="dxa"/>
          </w:tcPr>
          <w:p w14:paraId="37B4A101" w14:textId="11A670C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нформирование работников, поставщиков продуктов и услуг в сфере информационных технологий, подрядных организаций в сфере информационных технологий, иных юридических и физических лиц, имеющих доступ к объектам информационной инфраструктуры, о необходимости принятия мер по блокированию</w:t>
            </w:r>
          </w:p>
          <w:p w14:paraId="77FC1CDD" w14:textId="35471AEC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гроз и о необходимости соблюдения требований по безопасности при предоставлении услуг</w:t>
            </w:r>
          </w:p>
        </w:tc>
        <w:tc>
          <w:tcPr>
            <w:tcW w:w="4394" w:type="dxa"/>
          </w:tcPr>
          <w:p w14:paraId="1DEC3C67" w14:textId="35A29A0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9D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AD60779" w14:textId="22F6D0A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24 часов</w:t>
            </w:r>
          </w:p>
        </w:tc>
        <w:tc>
          <w:tcPr>
            <w:tcW w:w="3828" w:type="dxa"/>
          </w:tcPr>
          <w:p w14:paraId="4FE96E72" w14:textId="76E9851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пособ уведомления определяется с учетом того, что не должны быть раскрыты уровень проведения целевых компьютерных атак и подробности реализации мероприятия</w:t>
            </w:r>
          </w:p>
        </w:tc>
      </w:tr>
      <w:tr w:rsidR="00AB70DE" w:rsidRPr="00874D0C" w14:paraId="43E3277E" w14:textId="77777777" w:rsidTr="00E125BE">
        <w:tc>
          <w:tcPr>
            <w:tcW w:w="601" w:type="dxa"/>
          </w:tcPr>
          <w:p w14:paraId="61302A3F" w14:textId="1C0C8EC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72" w:type="dxa"/>
          </w:tcPr>
          <w:p w14:paraId="0FD1AE12" w14:textId="68DF01B7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руглосуточного мониторинга информационной безопасности объектов информационной инфраструктуры и круглосуточного дежурства групп оперативного реагирования на компьютерные инциденты из числа наиболее подготовленных специалистов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едусматривающего круглосуточную готовность к реализации мер по обеспечению безопасности объектов информационной инфраструктуры</w:t>
            </w:r>
          </w:p>
        </w:tc>
        <w:tc>
          <w:tcPr>
            <w:tcW w:w="4394" w:type="dxa"/>
          </w:tcPr>
          <w:p w14:paraId="7A0FB3B0" w14:textId="5CE2450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76D6E42" w14:textId="08960D6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4C2BB59D" w14:textId="4B67221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а организацию мониторинга выделяется до 3.5 суток. Далее мониторинг проводится в круглосуточном режиме до окончания уровня опасности</w:t>
            </w:r>
          </w:p>
        </w:tc>
      </w:tr>
      <w:tr w:rsidR="00AB70DE" w:rsidRPr="00874D0C" w14:paraId="64FE7069" w14:textId="77777777" w:rsidTr="00E125BE">
        <w:tc>
          <w:tcPr>
            <w:tcW w:w="601" w:type="dxa"/>
          </w:tcPr>
          <w:p w14:paraId="787ABB03" w14:textId="09F5ED3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072" w:type="dxa"/>
          </w:tcPr>
          <w:p w14:paraId="176547FF" w14:textId="544DB15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рганизация круглосуточных дежурств инженеров и иного технического персонала, ответственных за обеспечение функционирования объектов информационной инфраструктуры, в отношении который установлен уровень опасности</w:t>
            </w:r>
          </w:p>
        </w:tc>
        <w:tc>
          <w:tcPr>
            <w:tcW w:w="4394" w:type="dxa"/>
          </w:tcPr>
          <w:p w14:paraId="2387B650" w14:textId="6F7E58D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869E924" w14:textId="42B83F4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0221C7E6" w14:textId="5B6AFA4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а организацию дежурства выделяется до 3.5 суток. Далее дежурство проводится в круглосуточном режиме до окончания действия уровня опасности</w:t>
            </w:r>
          </w:p>
        </w:tc>
      </w:tr>
      <w:tr w:rsidR="00AB70DE" w:rsidRPr="00874D0C" w14:paraId="6A6632C4" w14:textId="77777777" w:rsidTr="00E125BE">
        <w:tc>
          <w:tcPr>
            <w:tcW w:w="601" w:type="dxa"/>
          </w:tcPr>
          <w:p w14:paraId="3FCAA822" w14:textId="7EA136C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72" w:type="dxa"/>
          </w:tcPr>
          <w:p w14:paraId="5CA0EE6D" w14:textId="4297572D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приоритетной обработки информации об аномалиях, обнаруженных в работе объектов информационной инфраструктуры. При этом любой сбой в работе объектов информационной инфраструктуры по причине, не установленной достоверно, в первую очередь рассматривается как результат компьютерной атаки</w:t>
            </w:r>
          </w:p>
        </w:tc>
        <w:tc>
          <w:tcPr>
            <w:tcW w:w="4394" w:type="dxa"/>
          </w:tcPr>
          <w:p w14:paraId="24E7AFC7" w14:textId="5D22CDE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74F3983" w14:textId="3160501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655E36B9" w14:textId="5099D17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Любой сбой в работе объектов информационной инфраструктуры по причине, не установленной достоверно, в первую очередь рассматривается как результат компьютерной атаки</w:t>
            </w:r>
          </w:p>
        </w:tc>
      </w:tr>
      <w:tr w:rsidR="00AB70DE" w:rsidRPr="00874D0C" w14:paraId="15795F4B" w14:textId="77777777" w:rsidTr="00E125BE">
        <w:tc>
          <w:tcPr>
            <w:tcW w:w="601" w:type="dxa"/>
          </w:tcPr>
          <w:p w14:paraId="31C0D60C" w14:textId="6A359A0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072" w:type="dxa"/>
          </w:tcPr>
          <w:p w14:paraId="0021F67B" w14:textId="440C64B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рганизация экстренного взаимодействия подразделений и работников</w:t>
            </w:r>
          </w:p>
          <w:p w14:paraId="4DE0507E" w14:textId="2E6821FE" w:rsidR="00AB70DE" w:rsidRPr="00874D0C" w:rsidRDefault="00BD7D35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  <w:r w:rsidR="00AB70DE"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роверка установленных способов взаимодействи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AB70DE" w:rsidRPr="00874D0C">
              <w:rPr>
                <w:rFonts w:ascii="Times New Roman" w:hAnsi="Times New Roman" w:cs="Times New Roman"/>
                <w:sz w:val="20"/>
                <w:szCs w:val="20"/>
              </w:rPr>
              <w:t>, обеспечивающих функционирование объектов информационной инфраструктуры, с центрами государственной системы обнаружения, предупреждения и ликвидации последствий компьютерных атак на информационные ресурсы РФ</w:t>
            </w:r>
          </w:p>
        </w:tc>
        <w:tc>
          <w:tcPr>
            <w:tcW w:w="4394" w:type="dxa"/>
          </w:tcPr>
          <w:p w14:paraId="317CCC37" w14:textId="6FF1733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BB316AD" w14:textId="56ECCC1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4079A345" w14:textId="47E8CB0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715118D" w14:textId="77777777" w:rsidTr="00E125BE">
        <w:tc>
          <w:tcPr>
            <w:tcW w:w="601" w:type="dxa"/>
          </w:tcPr>
          <w:p w14:paraId="00E8FC8D" w14:textId="3EC923E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072" w:type="dxa"/>
          </w:tcPr>
          <w:p w14:paraId="052D4C06" w14:textId="68C109FA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 обеспечения бесперебойного функционирования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и осуществлении в отношении принадлежащих ему объектов информационной инфраструктуры компьютерной атаки</w:t>
            </w:r>
          </w:p>
        </w:tc>
        <w:tc>
          <w:tcPr>
            <w:tcW w:w="4394" w:type="dxa"/>
          </w:tcPr>
          <w:p w14:paraId="35CA2865" w14:textId="1CDD5EB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77C8218" w14:textId="555F148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6E978D4F" w14:textId="48C221E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2DDFAED" w14:textId="77777777" w:rsidTr="00E125BE">
        <w:tc>
          <w:tcPr>
            <w:tcW w:w="601" w:type="dxa"/>
          </w:tcPr>
          <w:p w14:paraId="6CFF0C1B" w14:textId="66E0134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072" w:type="dxa"/>
          </w:tcPr>
          <w:p w14:paraId="0F8060D2" w14:textId="728DB8C9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временного ограничения доступа к объектам информационной инфраструктуры</w:t>
            </w:r>
          </w:p>
        </w:tc>
        <w:tc>
          <w:tcPr>
            <w:tcW w:w="4394" w:type="dxa"/>
          </w:tcPr>
          <w:p w14:paraId="4B0F1940" w14:textId="73868D2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D489899" w14:textId="3BA36E6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0512F216" w14:textId="3683744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течении действия критического («красного») уровня опасности</w:t>
            </w:r>
          </w:p>
        </w:tc>
      </w:tr>
      <w:tr w:rsidR="00AB70DE" w:rsidRPr="00874D0C" w14:paraId="71AF8CD1" w14:textId="77777777" w:rsidTr="00E125BE">
        <w:tc>
          <w:tcPr>
            <w:tcW w:w="601" w:type="dxa"/>
          </w:tcPr>
          <w:p w14:paraId="726B38F3" w14:textId="43BA80A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072" w:type="dxa"/>
          </w:tcPr>
          <w:p w14:paraId="1674BF56" w14:textId="7831844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рка актуальности версий программного обеспечения средств защиты информации (далее - СЗИ), применяемых для обеспечения безопасности объектов информационной инфраструктуры, а также их баз данных, осуществляемая не реже, чем раз в неделю, при наличии их обновлений - незамедлительное применение этих обновлений</w:t>
            </w:r>
          </w:p>
        </w:tc>
        <w:tc>
          <w:tcPr>
            <w:tcW w:w="4394" w:type="dxa"/>
          </w:tcPr>
          <w:p w14:paraId="17DCFFDD" w14:textId="223354D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4508EEA" w14:textId="07CEA2A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71876160" w14:textId="09712F6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е реже чем 1 раз в день. При наличии обновлений – незамедлительная их установка</w:t>
            </w:r>
          </w:p>
        </w:tc>
      </w:tr>
      <w:tr w:rsidR="00AB70DE" w:rsidRPr="00874D0C" w14:paraId="12D5B3FE" w14:textId="77777777" w:rsidTr="00E125BE">
        <w:tc>
          <w:tcPr>
            <w:tcW w:w="601" w:type="dxa"/>
          </w:tcPr>
          <w:p w14:paraId="1D52AFE4" w14:textId="4B03B8B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072" w:type="dxa"/>
          </w:tcPr>
          <w:p w14:paraId="42890BE2" w14:textId="509FE0F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ый контроль (анализ) защищенности объектов информационной инфраструктуры,</w:t>
            </w:r>
          </w:p>
          <w:p w14:paraId="1E99A58F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включающий:</w:t>
            </w:r>
          </w:p>
          <w:p w14:paraId="1D946745" w14:textId="3C123829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) выявление возможных точек проникновения внешнего нарушителя на объекты информационной инфраструктуры (каналы удаленного доступа, подключения к сети «Интернет», через взаимодействие с иными информационными (автоматизированными)</w:t>
            </w:r>
          </w:p>
          <w:p w14:paraId="614A72D8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истемами, через беспроводные сети и другие способы);</w:t>
            </w:r>
          </w:p>
          <w:p w14:paraId="08327C66" w14:textId="2A04497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) анализ уязвимостей узлов объектов информационной инфраструктуры, являющихся точками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проникновения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его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нарушителя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бъекты информационной инфраструктуры, в том числе контроль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состава программного обеспечения, установленного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этих узлах,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язвимостей программного обеспечения узлов, включая прикладное и системное программное обеспечение;</w:t>
            </w:r>
          </w:p>
        </w:tc>
        <w:tc>
          <w:tcPr>
            <w:tcW w:w="4394" w:type="dxa"/>
          </w:tcPr>
          <w:p w14:paraId="13DAFBDF" w14:textId="264B6D5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2FD50EF" w14:textId="6C121E1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5B16C022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A4BC70C" w14:textId="77777777" w:rsidTr="00E125BE">
        <w:tc>
          <w:tcPr>
            <w:tcW w:w="601" w:type="dxa"/>
          </w:tcPr>
          <w:p w14:paraId="4CE042BD" w14:textId="4664434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072" w:type="dxa"/>
          </w:tcPr>
          <w:p w14:paraId="730BD746" w14:textId="5C371E3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Минимизация состава программного обеспечения, установленного на</w:t>
            </w:r>
          </w:p>
          <w:p w14:paraId="526D2094" w14:textId="284E7D96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оответствующих узлах сети, с учетом технологической необходимости</w:t>
            </w:r>
          </w:p>
        </w:tc>
        <w:tc>
          <w:tcPr>
            <w:tcW w:w="4394" w:type="dxa"/>
          </w:tcPr>
          <w:p w14:paraId="3F87B864" w14:textId="36AF62C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4B99A03" w14:textId="3A0BF20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6F563C14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23D9734E" w14:textId="77777777" w:rsidTr="00E125BE">
        <w:tc>
          <w:tcPr>
            <w:tcW w:w="601" w:type="dxa"/>
          </w:tcPr>
          <w:p w14:paraId="786187BD" w14:textId="3B6DC03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072" w:type="dxa"/>
          </w:tcPr>
          <w:p w14:paraId="538C1298" w14:textId="4C6C56E6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нализ актуальности учетных записей пользователей программного обеспечения и смена аутентификаторов учетных записей пользователей программного обеспечения, установленного на соответствующих узлах сети</w:t>
            </w:r>
          </w:p>
          <w:p w14:paraId="50A15BFD" w14:textId="3FB2240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(при необходимости) и анализ их стойкости</w:t>
            </w:r>
          </w:p>
        </w:tc>
        <w:tc>
          <w:tcPr>
            <w:tcW w:w="4394" w:type="dxa"/>
          </w:tcPr>
          <w:p w14:paraId="5952DC57" w14:textId="016D258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ADBD0DE" w14:textId="77519D7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3DE8B7A1" w14:textId="56335C2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B5270EC" w14:textId="77777777" w:rsidTr="00E125BE">
        <w:tc>
          <w:tcPr>
            <w:tcW w:w="601" w:type="dxa"/>
          </w:tcPr>
          <w:p w14:paraId="44D77947" w14:textId="242FF53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072" w:type="dxa"/>
          </w:tcPr>
          <w:p w14:paraId="19547C60" w14:textId="0CD212B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даление неактуальных учётных записей пользователей программного обеспечения, установленного на соответствующих узлах сети</w:t>
            </w:r>
          </w:p>
        </w:tc>
        <w:tc>
          <w:tcPr>
            <w:tcW w:w="4394" w:type="dxa"/>
          </w:tcPr>
          <w:p w14:paraId="593431B6" w14:textId="5345F04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263EDDB" w14:textId="11128F5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0EA8C321" w14:textId="0B631BB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26AAD1B" w14:textId="77777777" w:rsidTr="00E125BE">
        <w:tc>
          <w:tcPr>
            <w:tcW w:w="601" w:type="dxa"/>
          </w:tcPr>
          <w:p w14:paraId="27E61E0A" w14:textId="30E2474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072" w:type="dxa"/>
          </w:tcPr>
          <w:p w14:paraId="421B1BA8" w14:textId="5720215D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конфигурации системы доменных имен на стороне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 на стороне регистратора доменов и устранение выявленных в результате такой проверки недостатков обеспечения безопасности</w:t>
            </w:r>
          </w:p>
        </w:tc>
        <w:tc>
          <w:tcPr>
            <w:tcW w:w="4394" w:type="dxa"/>
          </w:tcPr>
          <w:p w14:paraId="2500D473" w14:textId="0773ED8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BE30024" w14:textId="41DD90E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3E89400B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0634FD56" w14:textId="77777777" w:rsidTr="00E125BE">
        <w:tc>
          <w:tcPr>
            <w:tcW w:w="601" w:type="dxa"/>
          </w:tcPr>
          <w:p w14:paraId="5407FD87" w14:textId="6805C8F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072" w:type="dxa"/>
          </w:tcPr>
          <w:p w14:paraId="2CB1806D" w14:textId="06C3B0C6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строек средств межсетевого экранирования и активного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тевого оборудования, находящегося на границе периметра </w:t>
            </w:r>
            <w:r w:rsidR="00BD7D35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30988F72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ключая актуальные обновления прошивок, отключение неиспользуемых</w:t>
            </w:r>
          </w:p>
          <w:p w14:paraId="51961542" w14:textId="67C3C49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ртов и ограничение на доступ пользователей в сеть «Интернет»</w:t>
            </w:r>
          </w:p>
        </w:tc>
        <w:tc>
          <w:tcPr>
            <w:tcW w:w="4394" w:type="dxa"/>
          </w:tcPr>
          <w:p w14:paraId="05BA706D" w14:textId="056C152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C77CB34" w14:textId="6C0C1ED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,5 суток</w:t>
            </w:r>
          </w:p>
        </w:tc>
        <w:tc>
          <w:tcPr>
            <w:tcW w:w="3828" w:type="dxa"/>
          </w:tcPr>
          <w:p w14:paraId="7ABB8046" w14:textId="7429E86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4852481" w14:textId="77777777" w:rsidTr="00E125BE">
        <w:tc>
          <w:tcPr>
            <w:tcW w:w="601" w:type="dxa"/>
          </w:tcPr>
          <w:p w14:paraId="10087B92" w14:textId="381F937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4072" w:type="dxa"/>
          </w:tcPr>
          <w:p w14:paraId="30794F81" w14:textId="52255920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сключение из состава объектов информационной инфраструктуры беспроводных сетей</w:t>
            </w:r>
          </w:p>
        </w:tc>
        <w:tc>
          <w:tcPr>
            <w:tcW w:w="4394" w:type="dxa"/>
          </w:tcPr>
          <w:p w14:paraId="38EBDBEF" w14:textId="747DED6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B613205" w14:textId="270321D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6AC8CD9E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782389E" w14:textId="77777777" w:rsidTr="00E125BE">
        <w:tc>
          <w:tcPr>
            <w:tcW w:w="601" w:type="dxa"/>
          </w:tcPr>
          <w:p w14:paraId="1AF28C17" w14:textId="2A6A113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072" w:type="dxa"/>
          </w:tcPr>
          <w:p w14:paraId="65F516BC" w14:textId="1DCB160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инятие организационных и технических мер по обеспечению физической защиты компонентов объектов защиты, в том числе средств их администрирования</w:t>
            </w:r>
          </w:p>
        </w:tc>
        <w:tc>
          <w:tcPr>
            <w:tcW w:w="4394" w:type="dxa"/>
          </w:tcPr>
          <w:p w14:paraId="067615F9" w14:textId="1E094E1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7B35A59B" w14:textId="77573CA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541F1555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446D8C0" w14:textId="77777777" w:rsidTr="00E125BE">
        <w:tc>
          <w:tcPr>
            <w:tcW w:w="601" w:type="dxa"/>
          </w:tcPr>
          <w:p w14:paraId="4C60FB11" w14:textId="28AC86E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072" w:type="dxa"/>
          </w:tcPr>
          <w:p w14:paraId="3F8CA294" w14:textId="396603A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граничение количества подключаемых к объектам информационной инфраструктуры съемных машинных носителей информации до минимально необходимого состава или полного исключения применения съемных машинных носителей информации</w:t>
            </w:r>
          </w:p>
        </w:tc>
        <w:tc>
          <w:tcPr>
            <w:tcW w:w="4394" w:type="dxa"/>
          </w:tcPr>
          <w:p w14:paraId="1145D4B8" w14:textId="6606129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EFE5F3A" w14:textId="68BE33D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3F97F961" w14:textId="16E2431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стоянно в течении действия критического («красного») уровня опасности</w:t>
            </w:r>
          </w:p>
        </w:tc>
      </w:tr>
      <w:tr w:rsidR="00AB70DE" w:rsidRPr="00874D0C" w14:paraId="5FF881E5" w14:textId="77777777" w:rsidTr="00E125BE">
        <w:tc>
          <w:tcPr>
            <w:tcW w:w="601" w:type="dxa"/>
          </w:tcPr>
          <w:p w14:paraId="7305C3FE" w14:textId="2D40680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072" w:type="dxa"/>
          </w:tcPr>
          <w:p w14:paraId="48607BE7" w14:textId="77933043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средств антивирусной защиты, средств предотвращения утечек данных,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наружения вторжений и систем управления событиями информационной безопасности, применяемых для обеспечения безопасности объектов защиты, на максимально детализированный анализ</w:t>
            </w:r>
          </w:p>
          <w:p w14:paraId="3F3CD618" w14:textId="387E2722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оответствующих данных</w:t>
            </w:r>
          </w:p>
        </w:tc>
        <w:tc>
          <w:tcPr>
            <w:tcW w:w="4394" w:type="dxa"/>
          </w:tcPr>
          <w:p w14:paraId="1BEE2313" w14:textId="3AE2442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9C446E7" w14:textId="63D8D93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19E0CBD6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80DFE9C" w14:textId="77777777" w:rsidTr="00E125BE">
        <w:tc>
          <w:tcPr>
            <w:tcW w:w="601" w:type="dxa"/>
          </w:tcPr>
          <w:p w14:paraId="601A2CED" w14:textId="5AC4B08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4072" w:type="dxa"/>
          </w:tcPr>
          <w:p w14:paraId="1883D73B" w14:textId="0BA3FD5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ежедневного резервирования информации,</w:t>
            </w:r>
          </w:p>
          <w:p w14:paraId="673A5D62" w14:textId="1C512F90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рабатываемой в объектах информационной инфраструктуры, а также хранения резервных копий, исключающих несанкционированный доступ к ним в результате компьютерных атак</w:t>
            </w:r>
          </w:p>
        </w:tc>
        <w:tc>
          <w:tcPr>
            <w:tcW w:w="4394" w:type="dxa"/>
          </w:tcPr>
          <w:p w14:paraId="451D57E9" w14:textId="155C66B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1C26149" w14:textId="1110E4D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691AE69D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BF9D980" w14:textId="77777777" w:rsidTr="00E125BE">
        <w:tc>
          <w:tcPr>
            <w:tcW w:w="601" w:type="dxa"/>
          </w:tcPr>
          <w:p w14:paraId="18AAFC8F" w14:textId="420B4B2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4072" w:type="dxa"/>
          </w:tcPr>
          <w:p w14:paraId="0DFF7345" w14:textId="5F61BEC0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граничение до минимально необходимого количества</w:t>
            </w:r>
          </w:p>
          <w:p w14:paraId="72A7BFB4" w14:textId="49D53B0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рабочих мест, на которых реализованы сервисы электронной почты, и обеспечение контроля почтовых вложений на предмет наличия вредоносного программного обеспечения</w:t>
            </w:r>
          </w:p>
        </w:tc>
        <w:tc>
          <w:tcPr>
            <w:tcW w:w="4394" w:type="dxa"/>
          </w:tcPr>
          <w:p w14:paraId="287260B7" w14:textId="1ADBDCF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6F51DED" w14:textId="50282D9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4489F7F2" w14:textId="3DA6FD6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стоянно в течении действия критического («красного») уровня опасности</w:t>
            </w:r>
          </w:p>
        </w:tc>
      </w:tr>
      <w:tr w:rsidR="00AB70DE" w:rsidRPr="00874D0C" w14:paraId="22F8D05C" w14:textId="77777777" w:rsidTr="00E125BE">
        <w:tc>
          <w:tcPr>
            <w:tcW w:w="601" w:type="dxa"/>
          </w:tcPr>
          <w:p w14:paraId="0D8A5CBE" w14:textId="2EE7777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4072" w:type="dxa"/>
          </w:tcPr>
          <w:p w14:paraId="101494FB" w14:textId="2F43381D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е менее одного раза в день работников Управления ФСТЭК России по ПФО, ответственных за координацию, методическое сопровождение и контроль реализации Плана мероприятий, о принятых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по повышению защищённости объектов информационной инфраструктуры и о текущем состоянии безопасности этих объектов. О выявленных признаках проведения компьютерных атак в отношении объектов информационной инфраструктуры и компьютерных инцидентах в них незамедлительно осуществляется информирование работников Управления ФСТЭК России по Приволжскому федеральному округу, работников НКЦКИ, ответственных за координацию деятельности по вопросам обнаружения, предупреждения и ликвидации последствий компьютерных атак и реагирования на компьютерные инциденты</w:t>
            </w:r>
          </w:p>
        </w:tc>
        <w:tc>
          <w:tcPr>
            <w:tcW w:w="4394" w:type="dxa"/>
          </w:tcPr>
          <w:p w14:paraId="00A41E41" w14:textId="7FB866C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3295884" w14:textId="46CB61F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7 суток</w:t>
            </w:r>
          </w:p>
        </w:tc>
        <w:tc>
          <w:tcPr>
            <w:tcW w:w="3828" w:type="dxa"/>
          </w:tcPr>
          <w:p w14:paraId="54357C92" w14:textId="4167833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течение действия критического («красного») уровня опасности. Целесообразно осуществлять информирование через головные подразделения по технической защите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не отнесенной к государственной тайне</w:t>
            </w:r>
          </w:p>
        </w:tc>
      </w:tr>
      <w:tr w:rsidR="000218D7" w:rsidRPr="00874D0C" w14:paraId="373A84B4" w14:textId="77777777" w:rsidTr="00E125BE">
        <w:trPr>
          <w:trHeight w:val="721"/>
        </w:trPr>
        <w:tc>
          <w:tcPr>
            <w:tcW w:w="14596" w:type="dxa"/>
            <w:gridSpan w:val="5"/>
          </w:tcPr>
          <w:p w14:paraId="7AF8D619" w14:textId="44BDFD7C" w:rsidR="000218D7" w:rsidRPr="00874D0C" w:rsidRDefault="000218D7" w:rsidP="00F949F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установлении высокого («оранжевого») уровня опасности проведения целевых компьютерных атак</w:t>
            </w:r>
          </w:p>
        </w:tc>
      </w:tr>
      <w:tr w:rsidR="00AB70DE" w:rsidRPr="00874D0C" w14:paraId="305055BE" w14:textId="77777777" w:rsidTr="00E125BE">
        <w:tc>
          <w:tcPr>
            <w:tcW w:w="601" w:type="dxa"/>
          </w:tcPr>
          <w:p w14:paraId="24877061" w14:textId="0642FAE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72" w:type="dxa"/>
          </w:tcPr>
          <w:p w14:paraId="7AEEEE0F" w14:textId="2432C4CE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об установленном высоком («оранжевом») уровне опасности проведения компьютерной атаки</w:t>
            </w:r>
          </w:p>
        </w:tc>
        <w:tc>
          <w:tcPr>
            <w:tcW w:w="4394" w:type="dxa"/>
          </w:tcPr>
          <w:p w14:paraId="3B2FB7D3" w14:textId="0EBA3EF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0ABF597" w14:textId="14599A8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 час</w:t>
            </w:r>
          </w:p>
        </w:tc>
        <w:tc>
          <w:tcPr>
            <w:tcW w:w="3828" w:type="dxa"/>
          </w:tcPr>
          <w:p w14:paraId="4FF976D3" w14:textId="58409E7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соответствии с нормативным правовым актом, определяющим порядок получения и оперативного доведения решения об установлении уровня опасности проведения целевых компьютерных атак, а также информации о необходимости принятия дополнительных мер по повышению защищённости объектов информационной инфраструктуры, утвержденным высшим должностным лицом субъекта Российской Федерации</w:t>
            </w:r>
          </w:p>
        </w:tc>
      </w:tr>
      <w:tr w:rsidR="00AB70DE" w:rsidRPr="00874D0C" w14:paraId="23C95E4F" w14:textId="77777777" w:rsidTr="00E125BE">
        <w:tc>
          <w:tcPr>
            <w:tcW w:w="601" w:type="dxa"/>
          </w:tcPr>
          <w:p w14:paraId="715DB350" w14:textId="7717A1B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72" w:type="dxa"/>
          </w:tcPr>
          <w:p w14:paraId="32B4F50E" w14:textId="27E60CEE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аботников, имеющих доступ к объектам информационной инфраструктуры, в отношении которых установлен уровень опасности, о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вероятной компьютерной атаке</w:t>
            </w:r>
          </w:p>
        </w:tc>
        <w:tc>
          <w:tcPr>
            <w:tcW w:w="4394" w:type="dxa"/>
          </w:tcPr>
          <w:p w14:paraId="6329F0A0" w14:textId="2FE7451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B012275" w14:textId="4E2D3A5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2 часов</w:t>
            </w:r>
          </w:p>
        </w:tc>
        <w:tc>
          <w:tcPr>
            <w:tcW w:w="3828" w:type="dxa"/>
          </w:tcPr>
          <w:p w14:paraId="5593D7C4" w14:textId="3A7E75A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CB60785" w14:textId="77777777" w:rsidTr="00E125BE">
        <w:tc>
          <w:tcPr>
            <w:tcW w:w="601" w:type="dxa"/>
          </w:tcPr>
          <w:p w14:paraId="12E76F41" w14:textId="028F66C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072" w:type="dxa"/>
          </w:tcPr>
          <w:p w14:paraId="63B18BFB" w14:textId="29126293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аботников, поставщиков продуктов и услуг в сфере информационных технологий, подрядных организаций в сфере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технологий, иных юридических и физических лиц, имеющих</w:t>
            </w:r>
          </w:p>
          <w:p w14:paraId="53A3B986" w14:textId="7057DCA9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доступ к объектам информационной инфраструктуры, о необходимости принятия мер по блокированию угроз и о необходимости соблюдения требований по безопасности при предоставлении услуг</w:t>
            </w:r>
          </w:p>
        </w:tc>
        <w:tc>
          <w:tcPr>
            <w:tcW w:w="4394" w:type="dxa"/>
          </w:tcPr>
          <w:p w14:paraId="4B112A43" w14:textId="15C1706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C8F2B59" w14:textId="518E718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24 часа</w:t>
            </w:r>
          </w:p>
        </w:tc>
        <w:tc>
          <w:tcPr>
            <w:tcW w:w="3828" w:type="dxa"/>
          </w:tcPr>
          <w:p w14:paraId="4B7EDB75" w14:textId="5198B74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Способ уведомления определяется с учетом того, что не должны быть раскрыты уровень проведения целевых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атак и подробности реализации мероприятий</w:t>
            </w:r>
          </w:p>
        </w:tc>
      </w:tr>
      <w:tr w:rsidR="00AB70DE" w:rsidRPr="00874D0C" w14:paraId="470082B9" w14:textId="77777777" w:rsidTr="00E125BE">
        <w:tc>
          <w:tcPr>
            <w:tcW w:w="601" w:type="dxa"/>
          </w:tcPr>
          <w:p w14:paraId="6065478F" w14:textId="120721D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072" w:type="dxa"/>
          </w:tcPr>
          <w:p w14:paraId="287712DD" w14:textId="5C2BE089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временного ограничения доступа к объектам информационной инфраструктуры</w:t>
            </w:r>
          </w:p>
        </w:tc>
        <w:tc>
          <w:tcPr>
            <w:tcW w:w="4394" w:type="dxa"/>
          </w:tcPr>
          <w:p w14:paraId="7B1B80EC" w14:textId="3901308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92DD95D" w14:textId="64B3A93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5 суток</w:t>
            </w:r>
          </w:p>
        </w:tc>
        <w:tc>
          <w:tcPr>
            <w:tcW w:w="3828" w:type="dxa"/>
          </w:tcPr>
          <w:p w14:paraId="1EF8B9E7" w14:textId="16B3E35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течение действия высокого («оранжевого») уровня опасности</w:t>
            </w:r>
          </w:p>
        </w:tc>
      </w:tr>
      <w:tr w:rsidR="00AB70DE" w:rsidRPr="00874D0C" w14:paraId="29DBF79E" w14:textId="77777777" w:rsidTr="00E125BE">
        <w:tc>
          <w:tcPr>
            <w:tcW w:w="601" w:type="dxa"/>
          </w:tcPr>
          <w:p w14:paraId="6E347478" w14:textId="1758A5D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072" w:type="dxa"/>
          </w:tcPr>
          <w:p w14:paraId="6D650771" w14:textId="295BAAD0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информационной безопасности объектов информационной инфраструктуры и дежурства групп оперативного реагирования на компьютерные инциденты из числа наиболее подготовленных специалистов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, предусматривающего готовность к реализации мер по обеспечению безопасности объектов информационной инфраструктуры</w:t>
            </w:r>
          </w:p>
        </w:tc>
        <w:tc>
          <w:tcPr>
            <w:tcW w:w="4394" w:type="dxa"/>
          </w:tcPr>
          <w:p w14:paraId="57DB70F6" w14:textId="7DAF651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8897166" w14:textId="091888C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5 суток</w:t>
            </w:r>
          </w:p>
        </w:tc>
        <w:tc>
          <w:tcPr>
            <w:tcW w:w="3828" w:type="dxa"/>
          </w:tcPr>
          <w:p w14:paraId="6BD01C56" w14:textId="0E12062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 графику, утвержденному руководителем (минимально в течение рабочего времени)</w:t>
            </w:r>
          </w:p>
        </w:tc>
      </w:tr>
      <w:tr w:rsidR="00AB70DE" w:rsidRPr="00874D0C" w14:paraId="4A7D1F39" w14:textId="77777777" w:rsidTr="00E125BE">
        <w:tc>
          <w:tcPr>
            <w:tcW w:w="601" w:type="dxa"/>
          </w:tcPr>
          <w:p w14:paraId="59493EB2" w14:textId="634BC04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072" w:type="dxa"/>
          </w:tcPr>
          <w:p w14:paraId="69F7278D" w14:textId="34BE423E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 инженеров и иного технического персонала, ответственных за обеспечение функционирования объектов информационной инфраструктуры, в отношении которых установлен уровень опасности</w:t>
            </w:r>
          </w:p>
        </w:tc>
        <w:tc>
          <w:tcPr>
            <w:tcW w:w="4394" w:type="dxa"/>
          </w:tcPr>
          <w:p w14:paraId="49B533D9" w14:textId="4CC6DA9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792EDB0" w14:textId="5B8ECC8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6AB55B51" w14:textId="491F5B1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 графику, утвержденному руководителем (минимально в течение рабочего времени)</w:t>
            </w:r>
          </w:p>
        </w:tc>
      </w:tr>
      <w:tr w:rsidR="00AB70DE" w:rsidRPr="00874D0C" w14:paraId="4A33A54C" w14:textId="77777777" w:rsidTr="00E125BE">
        <w:tc>
          <w:tcPr>
            <w:tcW w:w="601" w:type="dxa"/>
          </w:tcPr>
          <w:p w14:paraId="2ED30B73" w14:textId="32F485B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072" w:type="dxa"/>
          </w:tcPr>
          <w:p w14:paraId="716B05ED" w14:textId="49E485B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зменение графика регламентных работ на объектах информационной инфраструктуры в части переноса сроков регламентных работ</w:t>
            </w:r>
          </w:p>
        </w:tc>
        <w:tc>
          <w:tcPr>
            <w:tcW w:w="4394" w:type="dxa"/>
          </w:tcPr>
          <w:p w14:paraId="31CF5C6B" w14:textId="03BD5AD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7B195081" w14:textId="3722574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15326AB0" w14:textId="33AE246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918E02C" w14:textId="77777777" w:rsidTr="00E125BE">
        <w:tc>
          <w:tcPr>
            <w:tcW w:w="601" w:type="dxa"/>
          </w:tcPr>
          <w:p w14:paraId="19DDE691" w14:textId="520564C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072" w:type="dxa"/>
          </w:tcPr>
          <w:p w14:paraId="53B5FE42" w14:textId="57FBBA1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неплановый контроль (анализ) защищенности объектов информационной инфраструктуры, включающий:</w:t>
            </w:r>
          </w:p>
          <w:p w14:paraId="72F9B4E4" w14:textId="308B9A4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) выявление возможных точек проникновения внешнего нарушителя на объекты информационной инфраструктуры (каналы удаленного доступа, подключения к сети «Интернет», через взаимодействие с иными информационными (автоматизированными)</w:t>
            </w:r>
          </w:p>
          <w:p w14:paraId="709D8A88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ми, через беспроводные сети и другие способы);</w:t>
            </w:r>
          </w:p>
          <w:p w14:paraId="0CFDC45B" w14:textId="7532BC2C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б) анализ уязвимостей узлов объектов информационной инфраструктуры, являющихся точками проникновения внешнего нарушителя на объекты информационной инфраструктуры, в том числе контроль состава программного обеспечения, установленного на этих узлах,</w:t>
            </w:r>
          </w:p>
          <w:p w14:paraId="7E628C2E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язвимостей архитектуры, конфигурации и кода программного обеспечения</w:t>
            </w:r>
          </w:p>
          <w:p w14:paraId="25A8B899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злов включая прикладное и системное программное обеспечение, прошивки</w:t>
            </w:r>
          </w:p>
          <w:p w14:paraId="178C781F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орудования и микропрограммы процессоров;</w:t>
            </w:r>
          </w:p>
          <w:p w14:paraId="0EE6E698" w14:textId="26A41DED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в) проверку наличия цифровых сертификатов, выданных нелегитимно на доменные имена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5E61DB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г) проверку источников обновления программного обеспечения,</w:t>
            </w:r>
          </w:p>
          <w:p w14:paraId="70E2FDF2" w14:textId="475CF6D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спользуемого на объектах информационной инфраструктуры;</w:t>
            </w:r>
          </w:p>
        </w:tc>
        <w:tc>
          <w:tcPr>
            <w:tcW w:w="4394" w:type="dxa"/>
          </w:tcPr>
          <w:p w14:paraId="4F3532BC" w14:textId="7A7ED88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6E84005" w14:textId="61197EA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5 суток</w:t>
            </w:r>
          </w:p>
        </w:tc>
        <w:tc>
          <w:tcPr>
            <w:tcW w:w="3828" w:type="dxa"/>
          </w:tcPr>
          <w:p w14:paraId="56ECE4F8" w14:textId="2DDAC01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C34B589" w14:textId="77777777" w:rsidTr="00E125BE">
        <w:tc>
          <w:tcPr>
            <w:tcW w:w="601" w:type="dxa"/>
          </w:tcPr>
          <w:p w14:paraId="52D8F28D" w14:textId="4081A2A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072" w:type="dxa"/>
          </w:tcPr>
          <w:p w14:paraId="67DDF77E" w14:textId="0DA3231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Минимизация состава программного обеспечения, установленного на соответствующих узлах сети, с учетом технологической необходимости</w:t>
            </w:r>
          </w:p>
        </w:tc>
        <w:tc>
          <w:tcPr>
            <w:tcW w:w="4394" w:type="dxa"/>
          </w:tcPr>
          <w:p w14:paraId="496C88AC" w14:textId="623C0F9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3C3F78A" w14:textId="48499C0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6FFC46CA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6B49EC97" w14:textId="77777777" w:rsidTr="00E125BE">
        <w:tc>
          <w:tcPr>
            <w:tcW w:w="601" w:type="dxa"/>
          </w:tcPr>
          <w:p w14:paraId="7B8549E7" w14:textId="055C1C9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072" w:type="dxa"/>
          </w:tcPr>
          <w:p w14:paraId="43711E53" w14:textId="147CC9D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нализ актуальности учетных записей пользователей программного обеспечения и сложности аутентификаторов учетных записей, удаление неактуальных учётных записей пользователей программного обеспечения, установленного на соответствующих узлах сети</w:t>
            </w:r>
          </w:p>
        </w:tc>
        <w:tc>
          <w:tcPr>
            <w:tcW w:w="4394" w:type="dxa"/>
          </w:tcPr>
          <w:p w14:paraId="65A53649" w14:textId="3E6DCC7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E206A16" w14:textId="721C601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5 суток</w:t>
            </w:r>
          </w:p>
        </w:tc>
        <w:tc>
          <w:tcPr>
            <w:tcW w:w="3828" w:type="dxa"/>
          </w:tcPr>
          <w:p w14:paraId="0C92801F" w14:textId="3C090F7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B25F911" w14:textId="77777777" w:rsidTr="00E125BE">
        <w:tc>
          <w:tcPr>
            <w:tcW w:w="601" w:type="dxa"/>
          </w:tcPr>
          <w:p w14:paraId="312E4C52" w14:textId="6B4592B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072" w:type="dxa"/>
          </w:tcPr>
          <w:p w14:paraId="75BF8650" w14:textId="37DAD9C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мена аутентификаторов учетных записей пользователей программного обеспечения, установленного на соответствующих узлах сети</w:t>
            </w:r>
          </w:p>
          <w:p w14:paraId="5832AF5E" w14:textId="4F90ADD0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(при необходимости);</w:t>
            </w:r>
          </w:p>
        </w:tc>
        <w:tc>
          <w:tcPr>
            <w:tcW w:w="4394" w:type="dxa"/>
          </w:tcPr>
          <w:p w14:paraId="2B7E913A" w14:textId="3FEE02B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1961D03" w14:textId="332B495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5 суток</w:t>
            </w:r>
          </w:p>
        </w:tc>
        <w:tc>
          <w:tcPr>
            <w:tcW w:w="3828" w:type="dxa"/>
          </w:tcPr>
          <w:p w14:paraId="66E3C5BE" w14:textId="6694BA2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первую очередь учетных записей с повышенными привилегиями и сервисных учетных записей</w:t>
            </w:r>
          </w:p>
        </w:tc>
      </w:tr>
      <w:tr w:rsidR="00AB70DE" w:rsidRPr="00874D0C" w14:paraId="6C8017FB" w14:textId="77777777" w:rsidTr="00E125BE">
        <w:tc>
          <w:tcPr>
            <w:tcW w:w="601" w:type="dxa"/>
          </w:tcPr>
          <w:p w14:paraId="10018B71" w14:textId="52CFC47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4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4072" w:type="dxa"/>
          </w:tcPr>
          <w:p w14:paraId="3C78A3A7" w14:textId="3D9D259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плекса специальных технических мер по активному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направленному поиску и анализу следов компрометации на объектах информационной инфраструктуры (сроки ретроспективного исследования информации баз данных, журналов</w:t>
            </w:r>
          </w:p>
          <w:p w14:paraId="264F2BDE" w14:textId="26CC351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регистрации событий, внешних источников (последовательно) - 1 месяц, 6 месяцев, 12 месяцев)</w:t>
            </w:r>
          </w:p>
        </w:tc>
        <w:tc>
          <w:tcPr>
            <w:tcW w:w="4394" w:type="dxa"/>
          </w:tcPr>
          <w:p w14:paraId="4652B7DE" w14:textId="6B2D5B0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E649FC7" w14:textId="7817CE2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25529738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D933739" w14:textId="77777777" w:rsidTr="00E125BE">
        <w:tc>
          <w:tcPr>
            <w:tcW w:w="601" w:type="dxa"/>
          </w:tcPr>
          <w:p w14:paraId="46897661" w14:textId="7C52A13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072" w:type="dxa"/>
          </w:tcPr>
          <w:p w14:paraId="216C06C5" w14:textId="2C3585F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равил безопасной работы на объектах информационной инфраструктуры,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включающая:</w:t>
            </w:r>
          </w:p>
          <w:p w14:paraId="2B75D24D" w14:textId="68E55DA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) проверку соблюдения ограничений на использование средств и протоколов файлового обмена и правил безопасного использования таких средств на объектах информационной инфраструктуры;</w:t>
            </w:r>
          </w:p>
          <w:p w14:paraId="19BC220A" w14:textId="12E896F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б) проверку соблюдения ограничений на использование средств и протоколов удалённого доступа (администрирования) и правил безопасного использования таких средств в отношении объектов информационной инфраструктуры;</w:t>
            </w:r>
          </w:p>
          <w:p w14:paraId="06621165" w14:textId="44CF12CC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) проверку соблюдения требований и правил разграничения прав доступа в объектах информационной инфраструктуры;</w:t>
            </w:r>
          </w:p>
          <w:p w14:paraId="7B41FF1E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г) проверку соблюдения ограничений и правил безопасного обращения с</w:t>
            </w:r>
          </w:p>
          <w:p w14:paraId="2DE52147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корпоративной почтой, средствами аудио- и видеоконференц-связи;</w:t>
            </w:r>
          </w:p>
          <w:p w14:paraId="3F48F87E" w14:textId="3DE99D48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д) проверку соблюдения требований парольной политики на объектах информационной инфраструктуры;</w:t>
            </w:r>
          </w:p>
          <w:p w14:paraId="40745ADE" w14:textId="4072067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е) контроль невозможности подключения неучтенных съемных машинных носителей информации и мобильных устройств;</w:t>
            </w:r>
          </w:p>
          <w:p w14:paraId="78863B15" w14:textId="4C75197C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ж) проверку соблюдения ограничений на доступ ко внешним ресурсам со средств, входящих в состав объектов информационной инфраструктуры;</w:t>
            </w:r>
          </w:p>
          <w:p w14:paraId="228F4666" w14:textId="6B845CD1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верку соблюдения требований и процедур экстренного взаимодействия подразделений и работников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394" w:type="dxa"/>
          </w:tcPr>
          <w:p w14:paraId="6D8C84C1" w14:textId="022C7AF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2CDC7D0" w14:textId="1E5827B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6B775F63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8A07607" w14:textId="77777777" w:rsidTr="00E125BE">
        <w:tc>
          <w:tcPr>
            <w:tcW w:w="601" w:type="dxa"/>
          </w:tcPr>
          <w:p w14:paraId="28B8F3D1" w14:textId="737B552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072" w:type="dxa"/>
          </w:tcPr>
          <w:p w14:paraId="5B162481" w14:textId="403CC53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рка актуальности версий программного обеспечения СЗИ, применяемых для обеспечения безопасности объектов информационной инфраструктуры, а также их баз данных, осуществляемая не реже, чем раз в 3 дня, при наличии их обновлений -</w:t>
            </w:r>
          </w:p>
          <w:p w14:paraId="5A6E5DB5" w14:textId="7B834D5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езамедлительное применение этих обновлений</w:t>
            </w:r>
          </w:p>
        </w:tc>
        <w:tc>
          <w:tcPr>
            <w:tcW w:w="4394" w:type="dxa"/>
          </w:tcPr>
          <w:p w14:paraId="570DDF37" w14:textId="1D8EC79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A39217D" w14:textId="1D50888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0CC69074" w14:textId="3AFCD8A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в 3 дня. При наличии обновлений – незамедлительное их применение </w:t>
            </w:r>
          </w:p>
        </w:tc>
      </w:tr>
      <w:tr w:rsidR="00AB70DE" w:rsidRPr="00874D0C" w14:paraId="140D3CE2" w14:textId="77777777" w:rsidTr="00E125BE">
        <w:tc>
          <w:tcPr>
            <w:tcW w:w="601" w:type="dxa"/>
          </w:tcPr>
          <w:p w14:paraId="552983BA" w14:textId="5926594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4072" w:type="dxa"/>
          </w:tcPr>
          <w:p w14:paraId="751B93E7" w14:textId="4FB0B5F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Контроль съемных машинных носителей информации, подключаемых к объектам информационной инфраструктуры, управление физическим доступом к ним, контроль их</w:t>
            </w:r>
          </w:p>
          <w:p w14:paraId="34AF69E3" w14:textId="68E48D4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дключения к иным информационным (автоматизированным) системам</w:t>
            </w:r>
          </w:p>
        </w:tc>
        <w:tc>
          <w:tcPr>
            <w:tcW w:w="4394" w:type="dxa"/>
          </w:tcPr>
          <w:p w14:paraId="487DF1D8" w14:textId="098BFD4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2B3D725" w14:textId="36710FA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68515A97" w14:textId="3950562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действия высокого («оранжевого») уровня опасности</w:t>
            </w:r>
          </w:p>
        </w:tc>
      </w:tr>
      <w:tr w:rsidR="00AB70DE" w:rsidRPr="00874D0C" w14:paraId="07169236" w14:textId="77777777" w:rsidTr="00E125BE">
        <w:tc>
          <w:tcPr>
            <w:tcW w:w="601" w:type="dxa"/>
          </w:tcPr>
          <w:p w14:paraId="550CBD33" w14:textId="62A4114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4072" w:type="dxa"/>
          </w:tcPr>
          <w:p w14:paraId="64C33214" w14:textId="23094B6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Реализация многофакторной аутентификации для удаленного доступа администраторов к объектам информационной инфраструктуры</w:t>
            </w:r>
          </w:p>
        </w:tc>
        <w:tc>
          <w:tcPr>
            <w:tcW w:w="4394" w:type="dxa"/>
          </w:tcPr>
          <w:p w14:paraId="2F652054" w14:textId="5A80EF6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596020B" w14:textId="5A06351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76D93D6E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C7913DD" w14:textId="77777777" w:rsidTr="00E125BE">
        <w:tc>
          <w:tcPr>
            <w:tcW w:w="601" w:type="dxa"/>
          </w:tcPr>
          <w:p w14:paraId="53BA5192" w14:textId="4190093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4072" w:type="dxa"/>
          </w:tcPr>
          <w:p w14:paraId="2DD83631" w14:textId="6FEB290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инятие мер по обеспечению физической защиты объекта информационной инфраструктуры</w:t>
            </w:r>
          </w:p>
        </w:tc>
        <w:tc>
          <w:tcPr>
            <w:tcW w:w="4394" w:type="dxa"/>
          </w:tcPr>
          <w:p w14:paraId="5AA3BBB5" w14:textId="11419E8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664FAA6" w14:textId="3B2F972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7AF0A1B8" w14:textId="0DA17BE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силение контроля физического доступа к объектам информационной инфраструктуры</w:t>
            </w:r>
          </w:p>
        </w:tc>
      </w:tr>
      <w:tr w:rsidR="00AB70DE" w:rsidRPr="00874D0C" w14:paraId="5189921F" w14:textId="77777777" w:rsidTr="00E125BE">
        <w:tc>
          <w:tcPr>
            <w:tcW w:w="601" w:type="dxa"/>
          </w:tcPr>
          <w:p w14:paraId="337AFE7A" w14:textId="381A600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4072" w:type="dxa"/>
          </w:tcPr>
          <w:p w14:paraId="664DF229" w14:textId="02E86802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оперативного восстановления</w:t>
            </w:r>
          </w:p>
          <w:p w14:paraId="108168C3" w14:textId="38BAE152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функционирования объектов информационной инфраструктуры и (или) выполнения их функций в случае возникновения нештатных ситуаций</w:t>
            </w:r>
          </w:p>
        </w:tc>
        <w:tc>
          <w:tcPr>
            <w:tcW w:w="4394" w:type="dxa"/>
          </w:tcPr>
          <w:p w14:paraId="4F9CBD88" w14:textId="42529F5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B1FE931" w14:textId="071BCD5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2241CE06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6D0849B3" w14:textId="77777777" w:rsidTr="00E125BE">
        <w:tc>
          <w:tcPr>
            <w:tcW w:w="601" w:type="dxa"/>
          </w:tcPr>
          <w:p w14:paraId="5888B6DA" w14:textId="6276ADA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072" w:type="dxa"/>
          </w:tcPr>
          <w:p w14:paraId="5910E4B1" w14:textId="7EA8685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астройка средств антивирусной защиты, средств предотвращения утечек данных, систем обнаружения вторжений и систем управления событиями информационной безопасности, применяемых для обеспечения</w:t>
            </w:r>
          </w:p>
          <w:p w14:paraId="78224C57" w14:textId="0EA6E54E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безопасности объектов информационной инфраструктуры, на максимально детализированный анализ</w:t>
            </w:r>
          </w:p>
          <w:p w14:paraId="0FDBA6A2" w14:textId="2C3CDF0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х данных и установка актуальных баз данных средств антивирусной защиты и решающих правил</w:t>
            </w:r>
          </w:p>
        </w:tc>
        <w:tc>
          <w:tcPr>
            <w:tcW w:w="4394" w:type="dxa"/>
          </w:tcPr>
          <w:p w14:paraId="78945BBB" w14:textId="2ED887F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E900EB1" w14:textId="70F2088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5 суток</w:t>
            </w:r>
          </w:p>
        </w:tc>
        <w:tc>
          <w:tcPr>
            <w:tcW w:w="3828" w:type="dxa"/>
          </w:tcPr>
          <w:p w14:paraId="27907C96" w14:textId="6C2437D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0405334F" w14:textId="77777777" w:rsidTr="00E125BE">
        <w:tc>
          <w:tcPr>
            <w:tcW w:w="601" w:type="dxa"/>
          </w:tcPr>
          <w:p w14:paraId="38E42D91" w14:textId="1D9B4AC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4072" w:type="dxa"/>
          </w:tcPr>
          <w:p w14:paraId="2C3A6C1A" w14:textId="2C6A8EA8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опирования информации, обрабатываемой в объектах информационной инфраструктуры, не реже, чем раз в 3 дня, а также хранения резервных копий, исключающих несанкционированный доступ к ним в результате компьютерных</w:t>
            </w:r>
          </w:p>
          <w:p w14:paraId="24B4F42F" w14:textId="5851EF4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так</w:t>
            </w:r>
          </w:p>
        </w:tc>
        <w:tc>
          <w:tcPr>
            <w:tcW w:w="4394" w:type="dxa"/>
          </w:tcPr>
          <w:p w14:paraId="4D08871D" w14:textId="29FDF51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B344DC8" w14:textId="103ED16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0098E13B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0751F908" w14:textId="77777777" w:rsidTr="00E125BE">
        <w:tc>
          <w:tcPr>
            <w:tcW w:w="601" w:type="dxa"/>
          </w:tcPr>
          <w:p w14:paraId="7D95E244" w14:textId="50647F8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4072" w:type="dxa"/>
          </w:tcPr>
          <w:p w14:paraId="61240708" w14:textId="277810A2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граничение до минимально необходимого количества</w:t>
            </w:r>
          </w:p>
          <w:p w14:paraId="7A1635EC" w14:textId="00DAC06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рабочих мест, на которых реализованы сервисы электронной почты, и обеспечение контроля почтовых вложений на предмет наличия вредоносного программного обеспечения</w:t>
            </w:r>
          </w:p>
        </w:tc>
        <w:tc>
          <w:tcPr>
            <w:tcW w:w="4394" w:type="dxa"/>
          </w:tcPr>
          <w:p w14:paraId="411F9C3D" w14:textId="168F4DE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74B9B396" w14:textId="54F34D1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30 суток</w:t>
            </w:r>
          </w:p>
        </w:tc>
        <w:tc>
          <w:tcPr>
            <w:tcW w:w="3828" w:type="dxa"/>
          </w:tcPr>
          <w:p w14:paraId="132B831F" w14:textId="020CE3E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действия высокого («оранжевого») уровня опасности</w:t>
            </w:r>
          </w:p>
        </w:tc>
      </w:tr>
      <w:tr w:rsidR="00192E46" w:rsidRPr="00874D0C" w14:paraId="173DD9C1" w14:textId="77777777" w:rsidTr="00E125BE">
        <w:tc>
          <w:tcPr>
            <w:tcW w:w="14596" w:type="dxa"/>
            <w:gridSpan w:val="5"/>
          </w:tcPr>
          <w:p w14:paraId="5EF5D01D" w14:textId="072AE237" w:rsidR="00192E46" w:rsidRPr="00874D0C" w:rsidRDefault="00192E46" w:rsidP="00786D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При установлении повышенного («желтого») уровня опасности проведения целевых компьютерных атак</w:t>
            </w:r>
          </w:p>
        </w:tc>
      </w:tr>
      <w:tr w:rsidR="00AB70DE" w:rsidRPr="00874D0C" w14:paraId="2017BFFA" w14:textId="77777777" w:rsidTr="00E125BE">
        <w:trPr>
          <w:trHeight w:val="2139"/>
        </w:trPr>
        <w:tc>
          <w:tcPr>
            <w:tcW w:w="601" w:type="dxa"/>
          </w:tcPr>
          <w:p w14:paraId="6E83699E" w14:textId="089DB6D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72" w:type="dxa"/>
          </w:tcPr>
          <w:p w14:paraId="4277C6D6" w14:textId="5160FAA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об установленном повышенном («жёлтом») уровне опасности проведения компьютерной атаки</w:t>
            </w:r>
          </w:p>
        </w:tc>
        <w:tc>
          <w:tcPr>
            <w:tcW w:w="4394" w:type="dxa"/>
          </w:tcPr>
          <w:p w14:paraId="0813E413" w14:textId="18722F7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7E2168B1" w14:textId="102809C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 час</w:t>
            </w:r>
          </w:p>
        </w:tc>
        <w:tc>
          <w:tcPr>
            <w:tcW w:w="3828" w:type="dxa"/>
          </w:tcPr>
          <w:p w14:paraId="62BA4C8E" w14:textId="6B0C10C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соответствии с нормативным правовым актом, определяющим порядок получения и оперативного доведения решения об установлении уровня опасности проведения целевых компьютерных атак, а также информации о необходимости принятия дополнительных мер по повышению защищённости объектов информационной инфраструктуры, утвержденным высшим должностным лицом субъекта Российской Федерации</w:t>
            </w:r>
          </w:p>
        </w:tc>
      </w:tr>
      <w:tr w:rsidR="00AB70DE" w:rsidRPr="00874D0C" w14:paraId="31F21BC3" w14:textId="77777777" w:rsidTr="00E125BE">
        <w:tc>
          <w:tcPr>
            <w:tcW w:w="601" w:type="dxa"/>
          </w:tcPr>
          <w:p w14:paraId="617AEADE" w14:textId="0253A94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072" w:type="dxa"/>
          </w:tcPr>
          <w:p w14:paraId="439121E9" w14:textId="32F70EE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аботников, имеющих доступ к объектам информационной инфраструктуры, в отношении которых установлен уровень опасности, о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вероятной компьютерной атаке</w:t>
            </w:r>
          </w:p>
        </w:tc>
        <w:tc>
          <w:tcPr>
            <w:tcW w:w="4394" w:type="dxa"/>
          </w:tcPr>
          <w:p w14:paraId="31CECAA0" w14:textId="2252886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54033F0" w14:textId="76C52ED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12 часов</w:t>
            </w:r>
          </w:p>
        </w:tc>
        <w:tc>
          <w:tcPr>
            <w:tcW w:w="3828" w:type="dxa"/>
          </w:tcPr>
          <w:p w14:paraId="6B1579E4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3D46608" w14:textId="77777777" w:rsidTr="00E125BE">
        <w:tc>
          <w:tcPr>
            <w:tcW w:w="601" w:type="dxa"/>
          </w:tcPr>
          <w:p w14:paraId="301FCC1A" w14:textId="6BB4D29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72" w:type="dxa"/>
          </w:tcPr>
          <w:p w14:paraId="7CC786F0" w14:textId="1F8000F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нформирование работников, поставщиков продуктов и услуг в сфере информационных технологий, подрядных организаций в сфере информационных технологий, иных юридических и физических лиц, имеющих</w:t>
            </w:r>
          </w:p>
          <w:p w14:paraId="4EE5C721" w14:textId="0D90AE03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объектам информационной инфраструктуры, о необходимости принятия мер по блокированию угроз и о необходимости соблюдения требований по безопасности при предоставлении услуг</w:t>
            </w:r>
          </w:p>
        </w:tc>
        <w:tc>
          <w:tcPr>
            <w:tcW w:w="4394" w:type="dxa"/>
          </w:tcPr>
          <w:p w14:paraId="601513FA" w14:textId="5DA4930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3AC599B" w14:textId="2550082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24 часа</w:t>
            </w:r>
          </w:p>
        </w:tc>
        <w:tc>
          <w:tcPr>
            <w:tcW w:w="3828" w:type="dxa"/>
          </w:tcPr>
          <w:p w14:paraId="25F6457C" w14:textId="0A56B7F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пособ уведомления определяется с учетом того, что не должны быть раскрыты уровень проведения целевых компьютерных атак и подробности реализации мероприятий</w:t>
            </w:r>
          </w:p>
        </w:tc>
      </w:tr>
      <w:tr w:rsidR="00AB70DE" w:rsidRPr="00874D0C" w14:paraId="2014D77F" w14:textId="77777777" w:rsidTr="00E125BE">
        <w:tc>
          <w:tcPr>
            <w:tcW w:w="601" w:type="dxa"/>
          </w:tcPr>
          <w:p w14:paraId="365B45C1" w14:textId="18A86DA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072" w:type="dxa"/>
          </w:tcPr>
          <w:p w14:paraId="668FD8E6" w14:textId="60D6613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временного ограничения доступа к объектам информационной инфраструктуры</w:t>
            </w:r>
          </w:p>
        </w:tc>
        <w:tc>
          <w:tcPr>
            <w:tcW w:w="4394" w:type="dxa"/>
          </w:tcPr>
          <w:p w14:paraId="3780DCF3" w14:textId="0DA9D63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5A9379B" w14:textId="4083BAF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45 суток</w:t>
            </w:r>
          </w:p>
        </w:tc>
        <w:tc>
          <w:tcPr>
            <w:tcW w:w="3828" w:type="dxa"/>
          </w:tcPr>
          <w:p w14:paraId="27C733A4" w14:textId="549128C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течение действия повышенного («жёлтого») уровня опасности</w:t>
            </w:r>
          </w:p>
        </w:tc>
      </w:tr>
      <w:tr w:rsidR="00AB70DE" w:rsidRPr="00874D0C" w14:paraId="7EC31B12" w14:textId="77777777" w:rsidTr="00E125BE">
        <w:tc>
          <w:tcPr>
            <w:tcW w:w="601" w:type="dxa"/>
          </w:tcPr>
          <w:p w14:paraId="5A9BF076" w14:textId="0A24314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072" w:type="dxa"/>
          </w:tcPr>
          <w:p w14:paraId="2B64CA17" w14:textId="2BA6F742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информационной безопасности объектов информационной инфраструктуры и дежурства групп оперативного реагирования на компьютерные инциденты из числа наиболее подготовленных специалистов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, предусматривающего готовность к реализации мер по обеспечению безопасности объектов информационной инфраструктуры</w:t>
            </w:r>
          </w:p>
        </w:tc>
        <w:tc>
          <w:tcPr>
            <w:tcW w:w="4394" w:type="dxa"/>
          </w:tcPr>
          <w:p w14:paraId="54A9AB6C" w14:textId="4640F52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C222AA0" w14:textId="55A0CD9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45 суток</w:t>
            </w:r>
          </w:p>
        </w:tc>
        <w:tc>
          <w:tcPr>
            <w:tcW w:w="3828" w:type="dxa"/>
          </w:tcPr>
          <w:p w14:paraId="15C9EE2E" w14:textId="03C46D6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 графику, утвержденному руководителем (минимально в течение рабочего времени)</w:t>
            </w:r>
          </w:p>
        </w:tc>
      </w:tr>
      <w:tr w:rsidR="00AB70DE" w:rsidRPr="00874D0C" w14:paraId="43160805" w14:textId="77777777" w:rsidTr="00E125BE">
        <w:tc>
          <w:tcPr>
            <w:tcW w:w="601" w:type="dxa"/>
          </w:tcPr>
          <w:p w14:paraId="1DF282DE" w14:textId="0D43746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072" w:type="dxa"/>
          </w:tcPr>
          <w:p w14:paraId="7B9345E7" w14:textId="05A3835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 инженеров и иного технического персонала, ответственных за обеспечение функционирования объектов информационной инфраструктуры, в отношении которых установлен уровень опасности</w:t>
            </w:r>
          </w:p>
        </w:tc>
        <w:tc>
          <w:tcPr>
            <w:tcW w:w="4394" w:type="dxa"/>
          </w:tcPr>
          <w:p w14:paraId="5BEDA527" w14:textId="3A2F197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6E5BB49" w14:textId="464C85E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764EAB7E" w14:textId="451D5D5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 графику, утвержденному руководителем (минимально в течение рабочего времени)</w:t>
            </w:r>
          </w:p>
        </w:tc>
      </w:tr>
      <w:tr w:rsidR="00AB70DE" w:rsidRPr="00874D0C" w14:paraId="4DAB1D8C" w14:textId="77777777" w:rsidTr="00E125BE">
        <w:tc>
          <w:tcPr>
            <w:tcW w:w="601" w:type="dxa"/>
          </w:tcPr>
          <w:p w14:paraId="3F3E7C69" w14:textId="6CC1B04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072" w:type="dxa"/>
          </w:tcPr>
          <w:p w14:paraId="5B37A4C1" w14:textId="075CFE0E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зменение графика регламентных работ на объектах информационной инфраструктуры в части переноса сроков регламентных работ</w:t>
            </w:r>
          </w:p>
        </w:tc>
        <w:tc>
          <w:tcPr>
            <w:tcW w:w="4394" w:type="dxa"/>
          </w:tcPr>
          <w:p w14:paraId="00B86D70" w14:textId="4627D0D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E4B15B0" w14:textId="7B1DCC2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618BDD06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D3677D5" w14:textId="77777777" w:rsidTr="00E125BE">
        <w:tc>
          <w:tcPr>
            <w:tcW w:w="601" w:type="dxa"/>
          </w:tcPr>
          <w:p w14:paraId="3899730E" w14:textId="464958C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072" w:type="dxa"/>
          </w:tcPr>
          <w:p w14:paraId="656F5A78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неплановый контроль (анализ) защищенности объектов информационной инфраструктуры, включающий:</w:t>
            </w:r>
          </w:p>
          <w:p w14:paraId="7BEE9823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) выявление возможных точек проникновения внешнего нарушителя на объекты информационной инфраструктуры (каналы удаленного доступа, подключения к сети «Интернет», через взаимодействие с иными информационными (автоматизированными)</w:t>
            </w:r>
          </w:p>
          <w:p w14:paraId="0B4F8229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истемами, через беспроводные сети и другие способы);</w:t>
            </w:r>
          </w:p>
          <w:p w14:paraId="044113B9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анализ уязвимостей узлов объектов информационной инфраструктуры, являющихся точками проникновения внешнего нарушителя на объекты информационной инфраструктуры, в том числе контроль состава программного обеспечения, установленного на этих узлах,</w:t>
            </w:r>
          </w:p>
          <w:p w14:paraId="4F9E55DB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язвимостей архитектуры, конфигурации и кода программного обеспечения</w:t>
            </w:r>
          </w:p>
          <w:p w14:paraId="08508E80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злов включая прикладное и системное программное обеспечение, прошивки</w:t>
            </w:r>
          </w:p>
          <w:p w14:paraId="1577731C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орудования и микропрограммы процессоров;</w:t>
            </w:r>
          </w:p>
          <w:p w14:paraId="2287ABE7" w14:textId="2CFFA3E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в) проверку наличия цифровых сертификатов, выданных нелегитимно на доменные имена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DA6F45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г) проверку источников обновления программного обеспечения,</w:t>
            </w:r>
          </w:p>
          <w:p w14:paraId="71DFA8D7" w14:textId="5BEB864D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спользуемого на объектах информационной инфраструктуры;</w:t>
            </w:r>
          </w:p>
        </w:tc>
        <w:tc>
          <w:tcPr>
            <w:tcW w:w="4394" w:type="dxa"/>
          </w:tcPr>
          <w:p w14:paraId="2C5D2842" w14:textId="6A8039E4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CDE320A" w14:textId="2B16240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45 суток</w:t>
            </w:r>
          </w:p>
        </w:tc>
        <w:tc>
          <w:tcPr>
            <w:tcW w:w="3828" w:type="dxa"/>
          </w:tcPr>
          <w:p w14:paraId="433256BD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6225DE05" w14:textId="77777777" w:rsidTr="00E125BE">
        <w:tc>
          <w:tcPr>
            <w:tcW w:w="601" w:type="dxa"/>
          </w:tcPr>
          <w:p w14:paraId="2DA02B27" w14:textId="5F6A262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072" w:type="dxa"/>
          </w:tcPr>
          <w:p w14:paraId="74A44BE9" w14:textId="168FEC4B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Минимизация состава программного обеспечения, установленного на соответствующих узлах сети, с учетом технологической необходимости</w:t>
            </w:r>
          </w:p>
        </w:tc>
        <w:tc>
          <w:tcPr>
            <w:tcW w:w="4394" w:type="dxa"/>
          </w:tcPr>
          <w:p w14:paraId="5E011431" w14:textId="47F8F6B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6A708107" w14:textId="3144651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7912D297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4399EBBF" w14:textId="77777777" w:rsidTr="00E125BE">
        <w:tc>
          <w:tcPr>
            <w:tcW w:w="601" w:type="dxa"/>
          </w:tcPr>
          <w:p w14:paraId="61C346B2" w14:textId="4744E66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072" w:type="dxa"/>
          </w:tcPr>
          <w:p w14:paraId="1B7C158D" w14:textId="31D79D1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нализ актуальности учетных записей пользователей программного обеспечения и сложности аутентификаторов учетных записей, удаление неактуальных учётных записей пользователей программного обеспечения, установленного на соответствующих узлах сети</w:t>
            </w:r>
          </w:p>
        </w:tc>
        <w:tc>
          <w:tcPr>
            <w:tcW w:w="4394" w:type="dxa"/>
          </w:tcPr>
          <w:p w14:paraId="02537182" w14:textId="46E0786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6362CF1" w14:textId="642A51B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45 суток</w:t>
            </w:r>
          </w:p>
        </w:tc>
        <w:tc>
          <w:tcPr>
            <w:tcW w:w="3828" w:type="dxa"/>
          </w:tcPr>
          <w:p w14:paraId="7766F38A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759E915" w14:textId="77777777" w:rsidTr="00E125BE">
        <w:tc>
          <w:tcPr>
            <w:tcW w:w="601" w:type="dxa"/>
          </w:tcPr>
          <w:p w14:paraId="02F5C68C" w14:textId="21C1FA4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072" w:type="dxa"/>
          </w:tcPr>
          <w:p w14:paraId="2B2B40C8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мена аутентификаторов учетных записей пользователей программного обеспечения, установленного на соответствующих узлах сети</w:t>
            </w:r>
          </w:p>
          <w:p w14:paraId="29CE9944" w14:textId="356104C9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(при необходимости);</w:t>
            </w:r>
          </w:p>
        </w:tc>
        <w:tc>
          <w:tcPr>
            <w:tcW w:w="4394" w:type="dxa"/>
          </w:tcPr>
          <w:p w14:paraId="75DA8637" w14:textId="0B96CED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B5BEBE2" w14:textId="7F9667C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45 суток</w:t>
            </w:r>
          </w:p>
        </w:tc>
        <w:tc>
          <w:tcPr>
            <w:tcW w:w="3828" w:type="dxa"/>
          </w:tcPr>
          <w:p w14:paraId="70751956" w14:textId="157AAA7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 первую очередь учетных записей с повышенными привилегиями и сервисных учетных записей</w:t>
            </w:r>
          </w:p>
        </w:tc>
      </w:tr>
      <w:tr w:rsidR="00AB70DE" w:rsidRPr="00874D0C" w14:paraId="39E19187" w14:textId="77777777" w:rsidTr="00E125BE">
        <w:tc>
          <w:tcPr>
            <w:tcW w:w="601" w:type="dxa"/>
          </w:tcPr>
          <w:p w14:paraId="2F4FB9C0" w14:textId="0C041AF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4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4072" w:type="dxa"/>
          </w:tcPr>
          <w:p w14:paraId="3AB7B32F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плекса специальных технических мер по активному целенаправленному поиску и анализу следов компрометации на объектах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инфраструктуры (сроки ретроспективного исследования информации баз данных, журналов</w:t>
            </w:r>
          </w:p>
          <w:p w14:paraId="2095BC8A" w14:textId="3461E9E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регистрации событий, внешних источников (последовательно) - 1 месяц, 6 месяцев, 12 месяцев)</w:t>
            </w:r>
          </w:p>
        </w:tc>
        <w:tc>
          <w:tcPr>
            <w:tcW w:w="4394" w:type="dxa"/>
          </w:tcPr>
          <w:p w14:paraId="2B6EC00B" w14:textId="4EE9E5A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2CA2B87" w14:textId="2366672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30F4C976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62836DF" w14:textId="77777777" w:rsidTr="00E125BE">
        <w:tc>
          <w:tcPr>
            <w:tcW w:w="601" w:type="dxa"/>
          </w:tcPr>
          <w:p w14:paraId="1D98C3D5" w14:textId="3766945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072" w:type="dxa"/>
          </w:tcPr>
          <w:p w14:paraId="6221608C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равил безопасной работы на объектах информационной инфраструктуры, </w:t>
            </w: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включающая:</w:t>
            </w:r>
          </w:p>
          <w:p w14:paraId="3581BFF0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) проверку соблюдения ограничений на использование средств и протоколов файлового обмена и правил безопасного использования таких средств на объектах информационной инфраструктуры;</w:t>
            </w:r>
          </w:p>
          <w:p w14:paraId="4DAD354D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б) проверку соблюдения ограничений на использование средств и протоколов удалённого доступа (администрирования) и правил безопасного использования таких средств в отношении объектов информационной инфраструктуры;</w:t>
            </w:r>
          </w:p>
          <w:p w14:paraId="08E2A005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в) проверку соблюдения требований и правил разграничения прав доступа в объектах информационной инфраструктуры;</w:t>
            </w:r>
          </w:p>
          <w:p w14:paraId="79219982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г) проверку соблюдения ограничений и правил безопасного обращения с</w:t>
            </w:r>
          </w:p>
          <w:p w14:paraId="190B0B30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корпоративной почтой, средствами аудио- и видеоконференц-связи;</w:t>
            </w:r>
          </w:p>
          <w:p w14:paraId="57B8E6C2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д) проверку соблюдения требований парольной политики на объектах информационной инфраструктуры;</w:t>
            </w:r>
          </w:p>
          <w:p w14:paraId="6B7994C3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е) контроль невозможности подключения неучтенных съемных машинных носителей информации и мобильных устройств;</w:t>
            </w:r>
          </w:p>
          <w:p w14:paraId="324CF972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ж) проверку соблюдения ограничений на доступ ко внешним ресурсам со средств, входящих в состав объектов информационной инфраструктуры;</w:t>
            </w:r>
          </w:p>
          <w:p w14:paraId="089D896A" w14:textId="00C3A2A8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з) проверку соблюдения требований и процедур экстренного взаимодействия подразделений и работников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394" w:type="dxa"/>
          </w:tcPr>
          <w:p w14:paraId="1EAD627B" w14:textId="478AFD8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7CA7BA48" w14:textId="0310910E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49A265CD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8DA519F" w14:textId="77777777" w:rsidTr="00E125BE">
        <w:tc>
          <w:tcPr>
            <w:tcW w:w="601" w:type="dxa"/>
          </w:tcPr>
          <w:p w14:paraId="7FCDFB33" w14:textId="7C431C2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4072" w:type="dxa"/>
          </w:tcPr>
          <w:p w14:paraId="06AAEDE8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рка актуальности версий программного обеспечения СЗИ, применяемых для обеспечения безопасности объектов информационной инфраструктуры, а также их баз данных, осуществляемая не реже, чем раз в 3 дня, при наличии их обновлений -</w:t>
            </w:r>
          </w:p>
          <w:p w14:paraId="1C2ACCD7" w14:textId="667580D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езамедлительное применение этих обновлений</w:t>
            </w:r>
          </w:p>
        </w:tc>
        <w:tc>
          <w:tcPr>
            <w:tcW w:w="4394" w:type="dxa"/>
          </w:tcPr>
          <w:p w14:paraId="31010A94" w14:textId="45EFC49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FFFABA2" w14:textId="452B6CE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5E680D7D" w14:textId="3F9B30D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в 3 дня. При наличии обновлений – незамедлительное их применение </w:t>
            </w:r>
          </w:p>
        </w:tc>
      </w:tr>
      <w:tr w:rsidR="00AB70DE" w:rsidRPr="00874D0C" w14:paraId="029E7373" w14:textId="77777777" w:rsidTr="00E125BE">
        <w:tc>
          <w:tcPr>
            <w:tcW w:w="601" w:type="dxa"/>
          </w:tcPr>
          <w:p w14:paraId="4A7A191A" w14:textId="326FD4F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072" w:type="dxa"/>
          </w:tcPr>
          <w:p w14:paraId="1286AA73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Контроль съемных машинных носителей информации, подключаемых к объектам информационной инфраструктуры, управление физическим доступом к ним, контроль их</w:t>
            </w:r>
          </w:p>
          <w:p w14:paraId="4921DA34" w14:textId="5345B79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дключения к иным информационным (автоматизированным) системам</w:t>
            </w:r>
          </w:p>
        </w:tc>
        <w:tc>
          <w:tcPr>
            <w:tcW w:w="4394" w:type="dxa"/>
          </w:tcPr>
          <w:p w14:paraId="32BCDBFA" w14:textId="5A90624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24FCC8E" w14:textId="4D08470B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1A67290C" w14:textId="20E8C65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действия повышенного («жёлтого») уровня опасности</w:t>
            </w:r>
          </w:p>
        </w:tc>
      </w:tr>
      <w:tr w:rsidR="00AB70DE" w:rsidRPr="00874D0C" w14:paraId="3FB94D83" w14:textId="77777777" w:rsidTr="00E125BE">
        <w:tc>
          <w:tcPr>
            <w:tcW w:w="601" w:type="dxa"/>
          </w:tcPr>
          <w:p w14:paraId="13BFBE33" w14:textId="62E87EC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072" w:type="dxa"/>
          </w:tcPr>
          <w:p w14:paraId="3DF05F94" w14:textId="260F313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Реализация многофакторной аутентификации для удаленного доступа администраторов к объектам информационной инфраструктуры</w:t>
            </w:r>
          </w:p>
        </w:tc>
        <w:tc>
          <w:tcPr>
            <w:tcW w:w="4394" w:type="dxa"/>
          </w:tcPr>
          <w:p w14:paraId="498F9252" w14:textId="2BA868B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3ED40A9" w14:textId="6232C2E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5FD66A4F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2CD94F55" w14:textId="77777777" w:rsidTr="00E125BE">
        <w:tc>
          <w:tcPr>
            <w:tcW w:w="601" w:type="dxa"/>
          </w:tcPr>
          <w:p w14:paraId="42DF7B3F" w14:textId="571CBCB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072" w:type="dxa"/>
          </w:tcPr>
          <w:p w14:paraId="128805DE" w14:textId="0EA4A29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инятие мер по обеспечению физической защиты объекта информационной инфраструктуры</w:t>
            </w:r>
          </w:p>
        </w:tc>
        <w:tc>
          <w:tcPr>
            <w:tcW w:w="4394" w:type="dxa"/>
          </w:tcPr>
          <w:p w14:paraId="0755D14C" w14:textId="3671011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24AF434" w14:textId="05618E1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10872D16" w14:textId="3B9C244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Усиление контроля физического доступа к объектам информационной инфраструктуры</w:t>
            </w:r>
          </w:p>
        </w:tc>
      </w:tr>
      <w:tr w:rsidR="00AB70DE" w:rsidRPr="00874D0C" w14:paraId="6604D565" w14:textId="77777777" w:rsidTr="00E125BE">
        <w:tc>
          <w:tcPr>
            <w:tcW w:w="601" w:type="dxa"/>
          </w:tcPr>
          <w:p w14:paraId="27C52C0C" w14:textId="0C2E312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4072" w:type="dxa"/>
          </w:tcPr>
          <w:p w14:paraId="625BC382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оперативного восстановления</w:t>
            </w:r>
          </w:p>
          <w:p w14:paraId="52379CBA" w14:textId="75684863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функционирования объектов информационной инфраструктуры и (или) выполнения их функций в случае возникновения нештатных ситуаций</w:t>
            </w:r>
          </w:p>
        </w:tc>
        <w:tc>
          <w:tcPr>
            <w:tcW w:w="4394" w:type="dxa"/>
          </w:tcPr>
          <w:p w14:paraId="3A8479A4" w14:textId="1B72A785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73B5BE7" w14:textId="37FDE38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0B415FCC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7A0ED94E" w14:textId="77777777" w:rsidTr="00E125BE">
        <w:tc>
          <w:tcPr>
            <w:tcW w:w="601" w:type="dxa"/>
          </w:tcPr>
          <w:p w14:paraId="627B7E0C" w14:textId="5CD0D1A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4072" w:type="dxa"/>
          </w:tcPr>
          <w:p w14:paraId="407AE64F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Настройка средств антивирусной защиты, средств предотвращения утечек данных, систем обнаружения вторжений и систем управления событиями информационной безопасности, применяемых для обеспечения</w:t>
            </w:r>
          </w:p>
          <w:p w14:paraId="45E23C71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безопасности объектов информационной инфраструктуры, на максимально детализированный анализ</w:t>
            </w:r>
          </w:p>
          <w:p w14:paraId="369F83F4" w14:textId="1335896E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соответствующих данных и установка актуальных баз данных средств антивирусной защиты и решающих правил</w:t>
            </w:r>
          </w:p>
        </w:tc>
        <w:tc>
          <w:tcPr>
            <w:tcW w:w="4394" w:type="dxa"/>
          </w:tcPr>
          <w:p w14:paraId="2095E935" w14:textId="1A6C8BB6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2204742" w14:textId="58904B4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45 суток</w:t>
            </w:r>
          </w:p>
        </w:tc>
        <w:tc>
          <w:tcPr>
            <w:tcW w:w="3828" w:type="dxa"/>
          </w:tcPr>
          <w:p w14:paraId="1B5A80E0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5C392312" w14:textId="77777777" w:rsidTr="00E125BE">
        <w:tc>
          <w:tcPr>
            <w:tcW w:w="601" w:type="dxa"/>
          </w:tcPr>
          <w:p w14:paraId="26B36D90" w14:textId="4FD54EA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0</w:t>
            </w:r>
          </w:p>
        </w:tc>
        <w:tc>
          <w:tcPr>
            <w:tcW w:w="4072" w:type="dxa"/>
          </w:tcPr>
          <w:p w14:paraId="51283F66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опирования информации, обрабатываемой в объектах информационной инфраструктуры, не реже, чем раз в 3 дня, а также хранения резервных копий, исключающих несанкционированный доступ к ним в результате компьютерных</w:t>
            </w:r>
          </w:p>
          <w:p w14:paraId="4C7EFA43" w14:textId="101511E3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так</w:t>
            </w:r>
          </w:p>
        </w:tc>
        <w:tc>
          <w:tcPr>
            <w:tcW w:w="4394" w:type="dxa"/>
          </w:tcPr>
          <w:p w14:paraId="3E53CB16" w14:textId="01EC891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FA2D04D" w14:textId="76074C8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141DF47D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1A2F71C7" w14:textId="77777777" w:rsidTr="00E125BE">
        <w:tc>
          <w:tcPr>
            <w:tcW w:w="601" w:type="dxa"/>
          </w:tcPr>
          <w:p w14:paraId="17034435" w14:textId="344CDF1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4072" w:type="dxa"/>
          </w:tcPr>
          <w:p w14:paraId="4B9BC453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Ограничение до минимально необходимого количества</w:t>
            </w:r>
          </w:p>
          <w:p w14:paraId="735C507C" w14:textId="31C77EE4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рабочих мест, на которых реализованы сервисы электронной почты, и обеспечение контроля почтовых вложений на предмет наличия вредоносного программного обеспечения</w:t>
            </w:r>
          </w:p>
        </w:tc>
        <w:tc>
          <w:tcPr>
            <w:tcW w:w="4394" w:type="dxa"/>
          </w:tcPr>
          <w:p w14:paraId="37889DD5" w14:textId="0796D50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0F1BC6BA" w14:textId="7A23B7A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37A398F3" w14:textId="75EE2C13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действия повышенного («жёлтого») уровня опасности</w:t>
            </w:r>
          </w:p>
        </w:tc>
      </w:tr>
      <w:tr w:rsidR="00AB70DE" w:rsidRPr="00874D0C" w14:paraId="1C5A6C7F" w14:textId="77777777" w:rsidTr="00E125BE">
        <w:tc>
          <w:tcPr>
            <w:tcW w:w="601" w:type="dxa"/>
          </w:tcPr>
          <w:p w14:paraId="1BF333D1" w14:textId="22917F1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4072" w:type="dxa"/>
          </w:tcPr>
          <w:p w14:paraId="288A331C" w14:textId="709D9512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ктических навыков, полученных в результате</w:t>
            </w:r>
          </w:p>
          <w:p w14:paraId="5C17964A" w14:textId="7EF58E54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у работников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4394" w:type="dxa"/>
          </w:tcPr>
          <w:p w14:paraId="0FED8C06" w14:textId="40771F7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27216E50" w14:textId="35C6035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4891CC60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054FA690" w14:textId="77777777" w:rsidTr="00E125BE">
        <w:tc>
          <w:tcPr>
            <w:tcW w:w="601" w:type="dxa"/>
          </w:tcPr>
          <w:p w14:paraId="31338AE5" w14:textId="42C692D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4072" w:type="dxa"/>
          </w:tcPr>
          <w:p w14:paraId="7082FDD5" w14:textId="2D06BEF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дение (при возможности) отработки выполнения мероприятий,</w:t>
            </w:r>
          </w:p>
          <w:p w14:paraId="6C50CE49" w14:textId="77777777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едусмотренных планом мероприятий, а также по противодействию</w:t>
            </w:r>
          </w:p>
          <w:p w14:paraId="2164411E" w14:textId="14CEB4E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компьютерным атакам на объекты информационной инфраструктуры, восстановлению их работоспособности и устранению последствий компьютерных инцидентов</w:t>
            </w:r>
          </w:p>
        </w:tc>
        <w:tc>
          <w:tcPr>
            <w:tcW w:w="4394" w:type="dxa"/>
          </w:tcPr>
          <w:p w14:paraId="1E22F225" w14:textId="16B27B1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3DB02B8A" w14:textId="087BB2EC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2A832C85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D3F6CD0" w14:textId="77777777" w:rsidTr="00E125BE">
        <w:tc>
          <w:tcPr>
            <w:tcW w:w="601" w:type="dxa"/>
          </w:tcPr>
          <w:p w14:paraId="5FC13324" w14:textId="56FB2B8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4072" w:type="dxa"/>
          </w:tcPr>
          <w:p w14:paraId="704B7B0E" w14:textId="02A930AD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ограничений на использование на объектах информационной инфраструктуры личных средств вычислительной техники (ноутбуков, планшетов, смартфонов), модемов и съемных машинных носителей информации и правил безопасного</w:t>
            </w:r>
          </w:p>
          <w:p w14:paraId="11D3CC10" w14:textId="1ABCA945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спользования таких средств</w:t>
            </w:r>
          </w:p>
        </w:tc>
        <w:tc>
          <w:tcPr>
            <w:tcW w:w="4394" w:type="dxa"/>
          </w:tcPr>
          <w:p w14:paraId="05484F71" w14:textId="3FCD9C08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21C5C6C" w14:textId="0C8BBAB0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551261D1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50344A9" w14:textId="77777777" w:rsidTr="00E125BE">
        <w:tc>
          <w:tcPr>
            <w:tcW w:w="601" w:type="dxa"/>
          </w:tcPr>
          <w:p w14:paraId="1CE4DF83" w14:textId="7CC0A39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4072" w:type="dxa"/>
          </w:tcPr>
          <w:p w14:paraId="135F5BBD" w14:textId="5AF0BE4F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ограничений на применение на объектах информационной инфраструктуры наиболее часто используемого при реализации компьютерных атак программного обеспечения, в том числе Microsoft Office, </w:t>
            </w:r>
            <w:r w:rsidRPr="0087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obe, браузеров, средств администрирования командных оболочек (например, PowerShell, Bash и другие) и правил их безопасного использования</w:t>
            </w:r>
          </w:p>
        </w:tc>
        <w:tc>
          <w:tcPr>
            <w:tcW w:w="4394" w:type="dxa"/>
          </w:tcPr>
          <w:p w14:paraId="4C4F2F83" w14:textId="4D2E8E7D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14DE83DE" w14:textId="60C1CDD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377595DE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2D53A24F" w14:textId="77777777" w:rsidTr="00E125BE">
        <w:tc>
          <w:tcPr>
            <w:tcW w:w="601" w:type="dxa"/>
          </w:tcPr>
          <w:p w14:paraId="4142961C" w14:textId="0550CCBF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4072" w:type="dxa"/>
          </w:tcPr>
          <w:p w14:paraId="69387D04" w14:textId="7F46E27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оверка на объектах информационной инфраструктуры соблюдения ограничений на</w:t>
            </w:r>
          </w:p>
          <w:p w14:paraId="079B0247" w14:textId="259B1F4A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использование программного обеспечения, не относящегося к производственной деятельности и не требуемого для выполнения должностных</w:t>
            </w:r>
          </w:p>
          <w:p w14:paraId="3285915B" w14:textId="3564878D" w:rsidR="00AB70DE" w:rsidRPr="00874D0C" w:rsidRDefault="00AB70DE" w:rsidP="00BD7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 работников </w:t>
            </w:r>
            <w:r w:rsidR="00BD7D3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4394" w:type="dxa"/>
          </w:tcPr>
          <w:p w14:paraId="49261A16" w14:textId="12F0E6D1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55C3A983" w14:textId="0602959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4E4AF987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48F94A5" w14:textId="77777777" w:rsidTr="00E125BE">
        <w:tc>
          <w:tcPr>
            <w:tcW w:w="601" w:type="dxa"/>
          </w:tcPr>
          <w:p w14:paraId="732BE19C" w14:textId="07CB7CA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4072" w:type="dxa"/>
          </w:tcPr>
          <w:p w14:paraId="757B1B06" w14:textId="678DFC16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Принятие организационных и технических мер по аутентификации устройств при их подключении ко всем объектам информационной инфраструктуры</w:t>
            </w:r>
          </w:p>
        </w:tc>
        <w:tc>
          <w:tcPr>
            <w:tcW w:w="4394" w:type="dxa"/>
          </w:tcPr>
          <w:p w14:paraId="0EC8B10A" w14:textId="589947C2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43C89D9" w14:textId="2C316539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61813308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0DE" w:rsidRPr="00874D0C" w14:paraId="359E8937" w14:textId="77777777" w:rsidTr="00E125BE">
        <w:tc>
          <w:tcPr>
            <w:tcW w:w="601" w:type="dxa"/>
          </w:tcPr>
          <w:p w14:paraId="5CE7ED07" w14:textId="2479CE2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4072" w:type="dxa"/>
          </w:tcPr>
          <w:p w14:paraId="487D1317" w14:textId="7F649821" w:rsidR="00AB70DE" w:rsidRPr="00874D0C" w:rsidRDefault="00AB70DE" w:rsidP="00AB7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sz w:val="20"/>
                <w:szCs w:val="20"/>
              </w:rPr>
              <w:t>Реализация многофактороной аутентификации для удаленного доступа к объектам информационной инфраструктуры для всех пользователей</w:t>
            </w:r>
          </w:p>
        </w:tc>
        <w:tc>
          <w:tcPr>
            <w:tcW w:w="4394" w:type="dxa"/>
          </w:tcPr>
          <w:p w14:paraId="01522244" w14:textId="0B62BC6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3F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/ Заместитель руководителя учреждения</w:t>
            </w:r>
          </w:p>
        </w:tc>
        <w:tc>
          <w:tcPr>
            <w:tcW w:w="1701" w:type="dxa"/>
          </w:tcPr>
          <w:p w14:paraId="46F93410" w14:textId="7E050B5A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D0C">
              <w:rPr>
                <w:rFonts w:ascii="Times New Roman" w:hAnsi="Times New Roman" w:cs="Times New Roman"/>
                <w:bCs/>
                <w:sz w:val="20"/>
                <w:szCs w:val="20"/>
              </w:rPr>
              <w:t>Ч + ≤ 90 суток</w:t>
            </w:r>
          </w:p>
        </w:tc>
        <w:tc>
          <w:tcPr>
            <w:tcW w:w="3828" w:type="dxa"/>
          </w:tcPr>
          <w:p w14:paraId="614F2DD7" w14:textId="77777777" w:rsidR="00AB70DE" w:rsidRPr="00874D0C" w:rsidRDefault="00AB70DE" w:rsidP="00A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44F47" w14:textId="4BDB1521" w:rsidR="00237397" w:rsidRPr="00360EE0" w:rsidRDefault="00237397" w:rsidP="00977778">
      <w:pPr>
        <w:jc w:val="both"/>
        <w:rPr>
          <w:rFonts w:ascii="Times New Roman" w:hAnsi="Times New Roman" w:cs="Times New Roman"/>
        </w:rPr>
      </w:pPr>
    </w:p>
    <w:p w14:paraId="39B38478" w14:textId="77777777" w:rsidR="00E125BE" w:rsidRPr="00E125BE" w:rsidRDefault="002C02CC" w:rsidP="00E125B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25BE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1 </w:t>
      </w:r>
      <w:r w:rsidRPr="00E125BE">
        <w:rPr>
          <w:rFonts w:ascii="Times New Roman" w:hAnsi="Times New Roman" w:cs="Times New Roman"/>
          <w:i/>
          <w:sz w:val="20"/>
          <w:szCs w:val="20"/>
        </w:rPr>
        <w:t>Дата и время получения информации об установлении уровня опасности проведения целевых компьютерных атак. Информация может быть получена от работников ФСТЭК России, ответственных за координацию, методическое сопровождение и контроль реализации настоящего Плана мероприятий, а также иных центров государственной системы обнаружения, предупреждения и ликвидации последствий компьютерных атак на информационные ресурсы Российской Федерации (центр ГосСОПКА).</w:t>
      </w:r>
    </w:p>
    <w:p w14:paraId="6367B7EA" w14:textId="0050E024" w:rsidR="005B5F69" w:rsidRPr="00536EF3" w:rsidRDefault="005B5F69" w:rsidP="00E125BE">
      <w:pPr>
        <w:spacing w:line="240" w:lineRule="auto"/>
        <w:jc w:val="both"/>
        <w:rPr>
          <w:rFonts w:ascii="Times New Roman" w:hAnsi="Times New Roman" w:cs="Times New Roman"/>
        </w:rPr>
      </w:pPr>
      <w:r w:rsidRPr="00536EF3">
        <w:rPr>
          <w:rFonts w:ascii="Times New Roman" w:hAnsi="Times New Roman" w:cs="Times New Roman"/>
        </w:rPr>
        <w:t xml:space="preserve">Перечень ключевых </w:t>
      </w:r>
      <w:r w:rsidR="001406B8" w:rsidRPr="00536EF3">
        <w:rPr>
          <w:rFonts w:ascii="Times New Roman" w:hAnsi="Times New Roman" w:cs="Times New Roman"/>
        </w:rPr>
        <w:t>объектов информационной инфраструктуры</w:t>
      </w:r>
      <w:r w:rsidRPr="00536EF3">
        <w:rPr>
          <w:rFonts w:ascii="Times New Roman" w:hAnsi="Times New Roman" w:cs="Times New Roman"/>
        </w:rPr>
        <w:t>:</w:t>
      </w:r>
    </w:p>
    <w:p w14:paraId="4CD0BEB8" w14:textId="77F9BAEC" w:rsidR="005B5F69" w:rsidRPr="00536EF3" w:rsidRDefault="00AB70DE" w:rsidP="00E125BE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-телекоммуникационная сеть</w:t>
      </w:r>
      <w:r w:rsidR="005B5F69" w:rsidRPr="00536EF3">
        <w:rPr>
          <w:rFonts w:ascii="Times New Roman" w:hAnsi="Times New Roman" w:cs="Times New Roman"/>
        </w:rPr>
        <w:t xml:space="preserve"> </w:t>
      </w:r>
      <w:r w:rsidRPr="00BD7D35">
        <w:rPr>
          <w:rFonts w:ascii="Times New Roman" w:hAnsi="Times New Roman" w:cs="Times New Roman"/>
          <w:highlight w:val="yellow"/>
        </w:rPr>
        <w:t>ГБУЗ НО «НАИМЕНОВАНИЕ УЧРЕЖДЕНИЯ»</w:t>
      </w:r>
    </w:p>
    <w:p w14:paraId="041EDA3C" w14:textId="77777777" w:rsidR="00874D0C" w:rsidRPr="00071D4B" w:rsidRDefault="00874D0C" w:rsidP="00E125BE">
      <w:pPr>
        <w:spacing w:line="240" w:lineRule="auto"/>
        <w:jc w:val="both"/>
        <w:rPr>
          <w:rFonts w:ascii="Times New Roman" w:hAnsi="Times New Roman" w:cs="Times New Roman"/>
        </w:rPr>
      </w:pPr>
      <w:r w:rsidRPr="00071D4B">
        <w:rPr>
          <w:rFonts w:ascii="Times New Roman" w:hAnsi="Times New Roman" w:cs="Times New Roman"/>
        </w:rPr>
        <w:t>Подписи должностных лиц, ответственных за разработку Плана мероприятий:</w:t>
      </w:r>
    </w:p>
    <w:p w14:paraId="2EA6D20A" w14:textId="42E03745" w:rsidR="00874D0C" w:rsidRPr="00BD7D35" w:rsidRDefault="008B5FD2" w:rsidP="00E125BE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 w:rsidR="00847CFD" w:rsidRPr="00BD7D35">
        <w:rPr>
          <w:rFonts w:ascii="Times New Roman" w:hAnsi="Times New Roman" w:cs="Times New Roman"/>
          <w:highlight w:val="yellow"/>
        </w:rPr>
        <w:t xml:space="preserve">Руководитель </w:t>
      </w:r>
      <w:r w:rsidR="00AB70DE" w:rsidRPr="00BD7D35">
        <w:rPr>
          <w:rFonts w:ascii="Times New Roman" w:hAnsi="Times New Roman" w:cs="Times New Roman"/>
          <w:highlight w:val="yellow"/>
        </w:rPr>
        <w:t xml:space="preserve">ГБУЗ НО «НАИМЕНОВАНИЕ УЧРЕЖДЕНИЯ» </w:t>
      </w:r>
    </w:p>
    <w:p w14:paraId="2D7942FB" w14:textId="2A73BA4A" w:rsidR="00FF4091" w:rsidRDefault="00847CFD" w:rsidP="00E125BE">
      <w:pPr>
        <w:spacing w:line="240" w:lineRule="auto"/>
        <w:jc w:val="both"/>
        <w:rPr>
          <w:rFonts w:ascii="Times New Roman" w:hAnsi="Times New Roman" w:cs="Times New Roman"/>
        </w:rPr>
      </w:pPr>
      <w:r w:rsidRPr="00BD7D35">
        <w:rPr>
          <w:rFonts w:ascii="Times New Roman" w:hAnsi="Times New Roman" w:cs="Times New Roman"/>
          <w:highlight w:val="yellow"/>
        </w:rPr>
        <w:t>Иванов Иван Иванович</w:t>
      </w:r>
      <w:r w:rsidR="00874D0C" w:rsidRPr="00BD7D35">
        <w:rPr>
          <w:rFonts w:ascii="Times New Roman" w:hAnsi="Times New Roman" w:cs="Times New Roman"/>
          <w:highlight w:val="yellow"/>
        </w:rPr>
        <w:t xml:space="preserve"> \___________________________________________ (дата, подпись)</w:t>
      </w:r>
    </w:p>
    <w:p w14:paraId="659006DA" w14:textId="423B4E07" w:rsidR="00602494" w:rsidRPr="00874D0C" w:rsidRDefault="00602494" w:rsidP="00E125BE">
      <w:pPr>
        <w:spacing w:line="240" w:lineRule="auto"/>
        <w:jc w:val="both"/>
        <w:rPr>
          <w:rFonts w:ascii="Times New Roman" w:hAnsi="Times New Roman" w:cs="Times New Roman"/>
        </w:rPr>
      </w:pPr>
      <w:r w:rsidRPr="00874D0C">
        <w:rPr>
          <w:rFonts w:ascii="Times New Roman" w:hAnsi="Times New Roman" w:cs="Times New Roman"/>
        </w:rPr>
        <w:t>С</w:t>
      </w:r>
      <w:r w:rsidR="00847CFD">
        <w:rPr>
          <w:rFonts w:ascii="Times New Roman" w:hAnsi="Times New Roman" w:cs="Times New Roman"/>
        </w:rPr>
        <w:t xml:space="preserve"> планом ознакомлены:</w:t>
      </w:r>
      <w:r w:rsidR="00AB70DE">
        <w:rPr>
          <w:rFonts w:ascii="Times New Roman" w:hAnsi="Times New Roman" w:cs="Times New Roman"/>
        </w:rPr>
        <w:t xml:space="preserve"> </w:t>
      </w:r>
    </w:p>
    <w:p w14:paraId="08F1EFFC" w14:textId="77777777" w:rsidR="00847CFD" w:rsidRPr="00BD7D35" w:rsidRDefault="00847CFD" w:rsidP="00E125BE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BD7D35">
        <w:rPr>
          <w:rFonts w:ascii="Times New Roman" w:hAnsi="Times New Roman" w:cs="Times New Roman"/>
          <w:highlight w:val="yellow"/>
        </w:rPr>
        <w:t xml:space="preserve">Заместитель руководителя ГБУЗ НО «НАИМЕНОВАНИЕ УЧРЕЖДЕНИЯ» </w:t>
      </w:r>
    </w:p>
    <w:p w14:paraId="44905F14" w14:textId="77777777" w:rsidR="00847CFD" w:rsidRDefault="00847CFD" w:rsidP="00E125BE">
      <w:pPr>
        <w:spacing w:line="240" w:lineRule="auto"/>
        <w:jc w:val="both"/>
        <w:rPr>
          <w:rFonts w:ascii="Times New Roman" w:hAnsi="Times New Roman" w:cs="Times New Roman"/>
        </w:rPr>
      </w:pPr>
      <w:r w:rsidRPr="00BD7D35">
        <w:rPr>
          <w:rFonts w:ascii="Times New Roman" w:hAnsi="Times New Roman" w:cs="Times New Roman"/>
          <w:highlight w:val="yellow"/>
        </w:rPr>
        <w:t>Иванов Иван Иванович \___________________________________________ (дата, подпись)</w:t>
      </w:r>
      <w:bookmarkStart w:id="0" w:name="_GoBack"/>
      <w:bookmarkEnd w:id="0"/>
    </w:p>
    <w:sectPr w:rsidR="00847CFD" w:rsidSect="00E125BE">
      <w:pgSz w:w="16838" w:h="11906" w:orient="landscape"/>
      <w:pgMar w:top="1701" w:right="1134" w:bottom="85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D0A0" w14:textId="77777777" w:rsidR="00DA07C9" w:rsidRDefault="00DA07C9" w:rsidP="00915DB5">
      <w:pPr>
        <w:spacing w:after="0" w:line="240" w:lineRule="auto"/>
      </w:pPr>
      <w:r>
        <w:separator/>
      </w:r>
    </w:p>
  </w:endnote>
  <w:endnote w:type="continuationSeparator" w:id="0">
    <w:p w14:paraId="7A71B9AA" w14:textId="77777777" w:rsidR="00DA07C9" w:rsidRDefault="00DA07C9" w:rsidP="0091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49B2" w14:textId="77777777" w:rsidR="00DA07C9" w:rsidRDefault="00DA07C9" w:rsidP="00915DB5">
      <w:pPr>
        <w:spacing w:after="0" w:line="240" w:lineRule="auto"/>
      </w:pPr>
      <w:r>
        <w:separator/>
      </w:r>
    </w:p>
  </w:footnote>
  <w:footnote w:type="continuationSeparator" w:id="0">
    <w:p w14:paraId="55D444AF" w14:textId="77777777" w:rsidR="00DA07C9" w:rsidRDefault="00DA07C9" w:rsidP="0091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862"/>
    <w:multiLevelType w:val="hybridMultilevel"/>
    <w:tmpl w:val="57F01F62"/>
    <w:lvl w:ilvl="0" w:tplc="23D881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1E2B"/>
    <w:multiLevelType w:val="hybridMultilevel"/>
    <w:tmpl w:val="1702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86757"/>
    <w:multiLevelType w:val="hybridMultilevel"/>
    <w:tmpl w:val="A80C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24"/>
    <w:rsid w:val="000218D7"/>
    <w:rsid w:val="000678DF"/>
    <w:rsid w:val="000D70CF"/>
    <w:rsid w:val="000E3DB3"/>
    <w:rsid w:val="001406B8"/>
    <w:rsid w:val="0015429D"/>
    <w:rsid w:val="001555D6"/>
    <w:rsid w:val="001906AE"/>
    <w:rsid w:val="00192E46"/>
    <w:rsid w:val="00196E41"/>
    <w:rsid w:val="001B3700"/>
    <w:rsid w:val="001E48B5"/>
    <w:rsid w:val="001F0E30"/>
    <w:rsid w:val="00214ECE"/>
    <w:rsid w:val="00232603"/>
    <w:rsid w:val="00237397"/>
    <w:rsid w:val="00297EA8"/>
    <w:rsid w:val="002C02CC"/>
    <w:rsid w:val="00321F4D"/>
    <w:rsid w:val="00360EE0"/>
    <w:rsid w:val="0036471E"/>
    <w:rsid w:val="003745C7"/>
    <w:rsid w:val="003B204A"/>
    <w:rsid w:val="003B3779"/>
    <w:rsid w:val="003D3D89"/>
    <w:rsid w:val="003F4D2C"/>
    <w:rsid w:val="00442F0C"/>
    <w:rsid w:val="00477B01"/>
    <w:rsid w:val="004A4422"/>
    <w:rsid w:val="004E7CB7"/>
    <w:rsid w:val="0050422D"/>
    <w:rsid w:val="00536EF3"/>
    <w:rsid w:val="0057364B"/>
    <w:rsid w:val="00576F04"/>
    <w:rsid w:val="0059414A"/>
    <w:rsid w:val="005B5F69"/>
    <w:rsid w:val="005D1656"/>
    <w:rsid w:val="006003E0"/>
    <w:rsid w:val="00602494"/>
    <w:rsid w:val="00663DB7"/>
    <w:rsid w:val="006970F5"/>
    <w:rsid w:val="006B21EC"/>
    <w:rsid w:val="007242BD"/>
    <w:rsid w:val="00765426"/>
    <w:rsid w:val="00786DCD"/>
    <w:rsid w:val="007B2132"/>
    <w:rsid w:val="007C4366"/>
    <w:rsid w:val="007D3393"/>
    <w:rsid w:val="00810EBB"/>
    <w:rsid w:val="00847CFD"/>
    <w:rsid w:val="00856894"/>
    <w:rsid w:val="00874D0C"/>
    <w:rsid w:val="008B5FD2"/>
    <w:rsid w:val="008C4ADF"/>
    <w:rsid w:val="008C4EB3"/>
    <w:rsid w:val="00915DB5"/>
    <w:rsid w:val="00920D35"/>
    <w:rsid w:val="009539BB"/>
    <w:rsid w:val="009717EB"/>
    <w:rsid w:val="00977778"/>
    <w:rsid w:val="00991077"/>
    <w:rsid w:val="009A0574"/>
    <w:rsid w:val="00A14C14"/>
    <w:rsid w:val="00A36AEC"/>
    <w:rsid w:val="00A65824"/>
    <w:rsid w:val="00AB70DE"/>
    <w:rsid w:val="00AD193E"/>
    <w:rsid w:val="00B77B51"/>
    <w:rsid w:val="00BC30EE"/>
    <w:rsid w:val="00BD2E86"/>
    <w:rsid w:val="00BD7539"/>
    <w:rsid w:val="00BD7D35"/>
    <w:rsid w:val="00C261D3"/>
    <w:rsid w:val="00C35F77"/>
    <w:rsid w:val="00C41835"/>
    <w:rsid w:val="00CC78B6"/>
    <w:rsid w:val="00D23064"/>
    <w:rsid w:val="00D60FEF"/>
    <w:rsid w:val="00DA07C9"/>
    <w:rsid w:val="00E125BE"/>
    <w:rsid w:val="00EA7F67"/>
    <w:rsid w:val="00F767C0"/>
    <w:rsid w:val="00F949FF"/>
    <w:rsid w:val="00FD7A2F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E74D"/>
  <w15:chartTrackingRefBased/>
  <w15:docId w15:val="{8B70FDC2-13DB-44BF-9DB1-9D5D1E45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B5"/>
  </w:style>
  <w:style w:type="paragraph" w:styleId="a5">
    <w:name w:val="footer"/>
    <w:basedOn w:val="a"/>
    <w:link w:val="a6"/>
    <w:uiPriority w:val="99"/>
    <w:unhideWhenUsed/>
    <w:rsid w:val="0091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B5"/>
  </w:style>
  <w:style w:type="table" w:styleId="a7">
    <w:name w:val="Table Grid"/>
    <w:basedOn w:val="a1"/>
    <w:uiPriority w:val="39"/>
    <w:rsid w:val="0023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49F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AC09-8EB5-486D-AFAD-4164207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Олег Сергеевич Большаков</dc:creator>
  <cp:keywords/>
  <dc:description/>
  <cp:lastModifiedBy>Лаптев Андрей Александрович</cp:lastModifiedBy>
  <cp:revision>5</cp:revision>
  <cp:lastPrinted>2022-08-29T08:54:00Z</cp:lastPrinted>
  <dcterms:created xsi:type="dcterms:W3CDTF">2022-09-27T12:20:00Z</dcterms:created>
  <dcterms:modified xsi:type="dcterms:W3CDTF">2022-09-27T13:14:00Z</dcterms:modified>
</cp:coreProperties>
</file>